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38" w:rsidRDefault="007F4F8C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9B5882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9B5882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Helio</w:t>
      </w:r>
      <w:proofErr w:type="spellEnd"/>
      <w:r>
        <w:t xml:space="preserve">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4B686A">
      <w:pPr>
        <w:spacing w:line="240" w:lineRule="auto"/>
        <w:jc w:val="center"/>
      </w:pPr>
      <w:r>
        <w:t>____</w:t>
      </w:r>
      <w:r w:rsidR="00301E38">
        <w:t>___________________________________________________</w:t>
      </w:r>
      <w:r w:rsidR="00301E38">
        <w:br/>
        <w:t xml:space="preserve">Prof. </w:t>
      </w:r>
      <w:r>
        <w:t>Hélio Azevedo</w:t>
      </w:r>
      <w:r w:rsidR="00301E38"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 w:rsidP="00164483">
      <w:pPr>
        <w:spacing w:line="240" w:lineRule="auto"/>
        <w:jc w:val="center"/>
      </w:pPr>
      <w:r>
        <w:t>_________________________________________________________</w:t>
      </w:r>
      <w:r>
        <w:br/>
        <w:t>Prof.</w:t>
      </w:r>
      <w:r w:rsidR="00A20D2A">
        <w:t xml:space="preserve"> </w:t>
      </w:r>
      <w:r w:rsidR="004B686A">
        <w:t xml:space="preserve">João Ronaldo Del </w:t>
      </w:r>
      <w:proofErr w:type="spellStart"/>
      <w:r w:rsidR="004B686A">
        <w:t>Lucca</w:t>
      </w:r>
      <w:proofErr w:type="spellEnd"/>
      <w:r w:rsidR="004B686A">
        <w:t xml:space="preserve"> Cunha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65297F" w:rsidRDefault="0065297F" w:rsidP="001A395E">
      <w:pPr>
        <w:widowControl w:val="0"/>
        <w:ind w:left="3960"/>
        <w:jc w:val="left"/>
        <w:rPr>
          <w:bCs/>
        </w:rPr>
      </w:pP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</w:t>
      </w:r>
      <w:proofErr w:type="gramStart"/>
      <w:r>
        <w:rPr>
          <w:bCs/>
        </w:rPr>
        <w:t>serão.</w:t>
      </w:r>
      <w:r w:rsidR="00301E38" w:rsidRPr="00E94141">
        <w:rPr>
          <w:bCs/>
        </w:rPr>
        <w:t>.</w:t>
      </w:r>
      <w:proofErr w:type="gramEnd"/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lastRenderedPageBreak/>
        <w:t xml:space="preserve">"A educação é a arma mais poderosa </w:t>
      </w:r>
    </w:p>
    <w:p w:rsidR="00303709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proofErr w:type="gramStart"/>
      <w:r w:rsidRPr="0065297F">
        <w:rPr>
          <w:b w:val="0"/>
        </w:rPr>
        <w:t>que</w:t>
      </w:r>
      <w:proofErr w:type="gramEnd"/>
      <w:r w:rsidRPr="0065297F">
        <w:rPr>
          <w:b w:val="0"/>
        </w:rPr>
        <w:t xml:space="preserve"> você pode usar para mudar o mundo."</w:t>
      </w:r>
    </w:p>
    <w:p w:rsidR="00301E38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755283" w:rsidRDefault="00755283" w:rsidP="00755283">
      <w:pPr>
        <w:pStyle w:val="Corpodetexto"/>
      </w:pPr>
    </w:p>
    <w:p w:rsidR="00755283" w:rsidRDefault="00755283" w:rsidP="00755283">
      <w:pPr>
        <w:widowControl w:val="0"/>
        <w:tabs>
          <w:tab w:val="left" w:pos="4860"/>
        </w:tabs>
      </w:pPr>
    </w:p>
    <w:p w:rsidR="00755283" w:rsidRDefault="00755283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755283" w:rsidRPr="00AC72F1" w:rsidRDefault="00755283" w:rsidP="00755283">
      <w:pPr>
        <w:widowControl w:val="0"/>
        <w:tabs>
          <w:tab w:val="left" w:pos="4860"/>
        </w:tabs>
        <w:rPr>
          <w:lang w:val="en-US"/>
        </w:rPr>
      </w:pPr>
    </w:p>
    <w:p w:rsidR="00301E38" w:rsidRPr="00AC72F1" w:rsidRDefault="00301E38">
      <w:pPr>
        <w:rPr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B56C4A" w:rsidRPr="00AC72F1" w:rsidRDefault="00B56C4A">
      <w:pPr>
        <w:jc w:val="center"/>
        <w:rPr>
          <w:b/>
          <w:bCs/>
          <w:lang w:val="en-US"/>
        </w:rPr>
      </w:pPr>
    </w:p>
    <w:p w:rsidR="00301E38" w:rsidRPr="001E0D32" w:rsidRDefault="00301E38">
      <w:pPr>
        <w:jc w:val="center"/>
        <w:rPr>
          <w:b/>
          <w:bCs/>
        </w:rPr>
      </w:pPr>
      <w:r w:rsidRPr="001E0D32">
        <w:rPr>
          <w:b/>
          <w:bCs/>
        </w:rPr>
        <w:t>LISTA DE ILUSTRAÇÕES</w:t>
      </w:r>
    </w:p>
    <w:p w:rsidR="00301E38" w:rsidRPr="001E0D32" w:rsidRDefault="00301E38">
      <w:pPr>
        <w:spacing w:line="480" w:lineRule="auto"/>
        <w:jc w:val="center"/>
        <w:rPr>
          <w:b/>
          <w:bCs/>
        </w:rPr>
      </w:pPr>
    </w:p>
    <w:p w:rsidR="00301E38" w:rsidRPr="001E0D32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EF685E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8294664" w:history="1">
        <w:r w:rsidR="00EF685E" w:rsidRPr="00BB2A70">
          <w:rPr>
            <w:rStyle w:val="Hyperlink"/>
            <w:noProof/>
          </w:rPr>
          <w:t>Figura 1 – Diagrama de Casos de Uso</w:t>
        </w:r>
        <w:r w:rsidR="00EF68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65" w:history="1">
        <w:r w:rsidR="00EF685E" w:rsidRPr="00BB2A70">
          <w:rPr>
            <w:rStyle w:val="Hyperlink"/>
            <w:noProof/>
          </w:rPr>
          <w:t>Figura 2 – Diagrama de Comunicação Cadastrar Aluno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65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6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66" w:history="1">
        <w:r w:rsidR="00EF685E" w:rsidRPr="00BB2A70">
          <w:rPr>
            <w:rStyle w:val="Hyperlink"/>
            <w:noProof/>
          </w:rPr>
          <w:t>Figura 3 – Diagrama de Comunicação Editar Aluno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66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7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67" w:history="1">
        <w:r w:rsidR="00EF685E" w:rsidRPr="00BB2A70">
          <w:rPr>
            <w:rStyle w:val="Hyperlink"/>
            <w:noProof/>
          </w:rPr>
          <w:t>Figura 4 – Diagrama de Comunicação Consultar Aluno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67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8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68" w:history="1">
        <w:r w:rsidR="00EF685E" w:rsidRPr="00BB2A70">
          <w:rPr>
            <w:rStyle w:val="Hyperlink"/>
            <w:noProof/>
          </w:rPr>
          <w:t>Figura 5 – Diagrama de Comunicação Cadastrar Turma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68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9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69" w:history="1">
        <w:r w:rsidR="00EF685E" w:rsidRPr="00BB2A70">
          <w:rPr>
            <w:rStyle w:val="Hyperlink"/>
            <w:noProof/>
          </w:rPr>
          <w:t>Figura 6 – Diagrama de Comunicação Editar Turma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69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0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0" w:history="1">
        <w:r w:rsidR="00EF685E" w:rsidRPr="00BB2A70">
          <w:rPr>
            <w:rStyle w:val="Hyperlink"/>
            <w:noProof/>
          </w:rPr>
          <w:t>Figura 7 – Diagrama de Comunicação Consultar Turma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0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1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1" w:history="1">
        <w:r w:rsidR="00EF685E" w:rsidRPr="00BB2A70">
          <w:rPr>
            <w:rStyle w:val="Hyperlink"/>
            <w:noProof/>
          </w:rPr>
          <w:t>Figura 8 – Diagrama de Comunicação Cadastrar Ocorrência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1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2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2" w:history="1">
        <w:r w:rsidR="00EF685E" w:rsidRPr="00BB2A70">
          <w:rPr>
            <w:rStyle w:val="Hyperlink"/>
            <w:noProof/>
          </w:rPr>
          <w:t>Figura 10 – Diagrama de Comunicação Editar Ocorrência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2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3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3" w:history="1">
        <w:r w:rsidR="00EF685E" w:rsidRPr="00BB2A70">
          <w:rPr>
            <w:rStyle w:val="Hyperlink"/>
            <w:noProof/>
          </w:rPr>
          <w:t>Figura 9 – Diagrama de Comunicação Consulta Ocorrência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3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4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4" w:history="1">
        <w:r w:rsidR="00EF685E" w:rsidRPr="00BB2A70">
          <w:rPr>
            <w:rStyle w:val="Hyperlink"/>
            <w:noProof/>
          </w:rPr>
          <w:t>Figura 14 – Diagrama de Classe – Cadastra alunos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4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5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5" w:history="1">
        <w:r w:rsidR="00EF685E" w:rsidRPr="00BB2A70">
          <w:rPr>
            <w:rStyle w:val="Hyperlink"/>
            <w:noProof/>
          </w:rPr>
          <w:t>Figura 16 – Diagrama de classe Edita Aluno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5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6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6" w:history="1">
        <w:r w:rsidR="00EF685E" w:rsidRPr="00BB2A70">
          <w:rPr>
            <w:rStyle w:val="Hyperlink"/>
            <w:noProof/>
          </w:rPr>
          <w:t>Figura 15 – Diagrama de classe Consulta Alunos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6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7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7" w:history="1">
        <w:r w:rsidR="00EF685E" w:rsidRPr="00BB2A70">
          <w:rPr>
            <w:rStyle w:val="Hyperlink"/>
            <w:noProof/>
          </w:rPr>
          <w:t>Figura 17 – Diagrama de classe Cadastra Turma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7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8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8" w:history="1">
        <w:r w:rsidR="00EF685E" w:rsidRPr="00BB2A70">
          <w:rPr>
            <w:rStyle w:val="Hyperlink"/>
            <w:noProof/>
          </w:rPr>
          <w:t>Figura 18 – Diagrama de classe Consultar Turmas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8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9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79" w:history="1">
        <w:r w:rsidR="00EF685E" w:rsidRPr="00BB2A70">
          <w:rPr>
            <w:rStyle w:val="Hyperlink"/>
            <w:noProof/>
          </w:rPr>
          <w:t>Figura 19 – Diagrama de Classe Editar Turmas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79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0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80" w:history="1">
        <w:r w:rsidR="00EF685E" w:rsidRPr="00BB2A70">
          <w:rPr>
            <w:rStyle w:val="Hyperlink"/>
            <w:noProof/>
          </w:rPr>
          <w:t>Figura 11 – Diagrama de Classe Cadastra Ocorrência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80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1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81" w:history="1">
        <w:r w:rsidR="00EF685E" w:rsidRPr="00BB2A70">
          <w:rPr>
            <w:rStyle w:val="Hyperlink"/>
            <w:noProof/>
          </w:rPr>
          <w:t>Figura 12 - Diagrama de Classe - Edita Ocorrência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81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2</w:t>
        </w:r>
        <w:r w:rsidR="004144EA">
          <w:rPr>
            <w:noProof/>
            <w:webHidden/>
          </w:rPr>
          <w:fldChar w:fldCharType="end"/>
        </w:r>
      </w:hyperlink>
    </w:p>
    <w:p w:rsidR="00EF685E" w:rsidRDefault="007F4F8C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94682" w:history="1">
        <w:r w:rsidR="00EF685E" w:rsidRPr="00BB2A70">
          <w:rPr>
            <w:rStyle w:val="Hyperlink"/>
            <w:noProof/>
          </w:rPr>
          <w:t>Figura 13 - Diagrama de Classe - Consulta Ocorrência</w:t>
        </w:r>
        <w:r w:rsidR="00EF685E">
          <w:rPr>
            <w:noProof/>
            <w:webHidden/>
          </w:rPr>
          <w:tab/>
        </w:r>
        <w:r w:rsidR="004144EA">
          <w:rPr>
            <w:noProof/>
            <w:webHidden/>
          </w:rPr>
          <w:fldChar w:fldCharType="begin"/>
        </w:r>
        <w:r w:rsidR="00EF685E">
          <w:rPr>
            <w:noProof/>
            <w:webHidden/>
          </w:rPr>
          <w:instrText xml:space="preserve"> PAGEREF _Toc388294682 \h </w:instrText>
        </w:r>
        <w:r w:rsidR="004144EA">
          <w:rPr>
            <w:noProof/>
            <w:webHidden/>
          </w:rPr>
        </w:r>
        <w:r w:rsidR="004144EA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3</w:t>
        </w:r>
        <w:r w:rsidR="004144EA">
          <w:rPr>
            <w:noProof/>
            <w:webHidden/>
          </w:rPr>
          <w:fldChar w:fldCharType="end"/>
        </w:r>
      </w:hyperlink>
    </w:p>
    <w:p w:rsidR="00301E38" w:rsidRDefault="004144EA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1" w:name="_Toc6508669"/>
      <w:bookmarkStart w:id="2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1"/>
      <w:bookmarkEnd w:id="2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C122B7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C122B7">
        <w:rPr>
          <w:noProof/>
        </w:rPr>
        <w:t>Tabela 1 Atores presentes no sistema</w:t>
      </w:r>
      <w:r w:rsidR="00C122B7">
        <w:rPr>
          <w:noProof/>
        </w:rPr>
        <w:tab/>
      </w:r>
      <w:r>
        <w:rPr>
          <w:noProof/>
        </w:rPr>
        <w:fldChar w:fldCharType="begin"/>
      </w:r>
      <w:r w:rsidR="00C122B7">
        <w:rPr>
          <w:noProof/>
        </w:rPr>
        <w:instrText xml:space="preserve"> PAGEREF _Toc388294414 \h </w:instrText>
      </w:r>
      <w:r>
        <w:rPr>
          <w:noProof/>
        </w:rPr>
      </w:r>
      <w:r>
        <w:rPr>
          <w:noProof/>
        </w:rPr>
        <w:fldChar w:fldCharType="separate"/>
      </w:r>
      <w:r w:rsidR="00CC14C4">
        <w:rPr>
          <w:noProof/>
        </w:rPr>
        <w:t>10</w:t>
      </w:r>
      <w:r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15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1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16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1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17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2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18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3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19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4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0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6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1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7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2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7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3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8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4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19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5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20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6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21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7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21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8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22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29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23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30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24</w:t>
      </w:r>
      <w:r w:rsidR="004144EA">
        <w:rPr>
          <w:noProof/>
        </w:rPr>
        <w:fldChar w:fldCharType="end"/>
      </w:r>
    </w:p>
    <w:p w:rsidR="00C122B7" w:rsidRDefault="00C122B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8 Escopo do Sistema</w:t>
      </w:r>
      <w:r>
        <w:rPr>
          <w:noProof/>
        </w:rPr>
        <w:tab/>
      </w:r>
      <w:r w:rsidR="004144EA">
        <w:rPr>
          <w:noProof/>
        </w:rPr>
        <w:fldChar w:fldCharType="begin"/>
      </w:r>
      <w:r>
        <w:rPr>
          <w:noProof/>
        </w:rPr>
        <w:instrText xml:space="preserve"> PAGEREF _Toc388294431 \h </w:instrText>
      </w:r>
      <w:r w:rsidR="004144EA">
        <w:rPr>
          <w:noProof/>
        </w:rPr>
      </w:r>
      <w:r w:rsidR="004144EA">
        <w:rPr>
          <w:noProof/>
        </w:rPr>
        <w:fldChar w:fldCharType="separate"/>
      </w:r>
      <w:r w:rsidR="00CC14C4">
        <w:rPr>
          <w:noProof/>
        </w:rPr>
        <w:t>25</w:t>
      </w:r>
      <w:r w:rsidR="004144EA">
        <w:rPr>
          <w:noProof/>
        </w:rPr>
        <w:fldChar w:fldCharType="end"/>
      </w:r>
    </w:p>
    <w:p w:rsidR="00F6344B" w:rsidRPr="00E370D6" w:rsidRDefault="004144EA" w:rsidP="00521018">
      <w:pPr>
        <w:pStyle w:val="Legenda"/>
      </w:pPr>
      <w:r w:rsidRPr="00E94141">
        <w:fldChar w:fldCharType="end"/>
      </w:r>
      <w:bookmarkStart w:id="3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3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001A4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CC14C4" w:rsidRDefault="004144E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8508255" w:history="1">
        <w:r w:rsidR="00CC14C4" w:rsidRPr="00057C6A">
          <w:rPr>
            <w:rStyle w:val="Hyperlink"/>
            <w:noProof/>
          </w:rPr>
          <w:t>1</w:t>
        </w:r>
        <w:r w:rsidR="00CC14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Introdução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55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1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56" w:history="1">
        <w:r w:rsidR="00CC14C4" w:rsidRPr="00057C6A">
          <w:rPr>
            <w:rStyle w:val="Hyperlink"/>
            <w:noProof/>
          </w:rPr>
          <w:t>1.1</w:t>
        </w:r>
        <w:r w:rsidR="00CC14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Contexto e Problematização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56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1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57" w:history="1">
        <w:r w:rsidR="00CC14C4" w:rsidRPr="00057C6A">
          <w:rPr>
            <w:rStyle w:val="Hyperlink"/>
            <w:noProof/>
          </w:rPr>
          <w:t>1.2</w:t>
        </w:r>
        <w:r w:rsidR="00CC14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Objetivos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57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1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58" w:history="1">
        <w:r w:rsidR="00CC14C4" w:rsidRPr="00057C6A">
          <w:rPr>
            <w:rStyle w:val="Hyperlink"/>
            <w:noProof/>
          </w:rPr>
          <w:t>1.2.1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Objetivo Geral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58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1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59" w:history="1">
        <w:r w:rsidR="00CC14C4" w:rsidRPr="00057C6A">
          <w:rPr>
            <w:rStyle w:val="Hyperlink"/>
            <w:noProof/>
          </w:rPr>
          <w:t>1.2.2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Objetivos Específicos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59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08260" w:history="1">
        <w:r w:rsidR="00CC14C4" w:rsidRPr="00057C6A">
          <w:rPr>
            <w:rStyle w:val="Hyperlink"/>
            <w:noProof/>
          </w:rPr>
          <w:t>2</w:t>
        </w:r>
        <w:r w:rsidR="00CC14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Visão do Sistema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60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61" w:history="1">
        <w:r w:rsidR="00CC14C4" w:rsidRPr="00057C6A">
          <w:rPr>
            <w:rStyle w:val="Hyperlink"/>
            <w:noProof/>
            <w:lang w:val="fr-FR"/>
          </w:rPr>
          <w:t>2.1</w:t>
        </w:r>
        <w:r w:rsidR="00CC14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  <w:lang w:val="fr-FR"/>
          </w:rPr>
          <w:t>Descrições dos Envolvidos e Usuários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61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62" w:history="1">
        <w:r w:rsidR="00CC14C4" w:rsidRPr="00057C6A">
          <w:rPr>
            <w:rStyle w:val="Hyperlink"/>
            <w:noProof/>
          </w:rPr>
          <w:t>2.1.1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Resumo dos Envolvidos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62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63" w:history="1">
        <w:r w:rsidR="00CC14C4" w:rsidRPr="00057C6A">
          <w:rPr>
            <w:rStyle w:val="Hyperlink"/>
            <w:noProof/>
            <w:lang w:val="fr-FR"/>
          </w:rPr>
          <w:t>2.1.2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  <w:lang w:val="fr-FR"/>
          </w:rPr>
          <w:t>Resumo dos Usuários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63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64" w:history="1">
        <w:r w:rsidR="00CC14C4" w:rsidRPr="00057C6A">
          <w:rPr>
            <w:rStyle w:val="Hyperlink"/>
            <w:noProof/>
          </w:rPr>
          <w:t>2.1.3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Ambiente do Usuário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64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5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65" w:history="1">
        <w:r w:rsidR="00CC14C4" w:rsidRPr="00057C6A">
          <w:rPr>
            <w:rStyle w:val="Hyperlink"/>
            <w:noProof/>
          </w:rPr>
          <w:t>2.1.4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Alternativas e Concorrência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65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5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66" w:history="1">
        <w:r w:rsidR="00CC14C4" w:rsidRPr="00057C6A">
          <w:rPr>
            <w:rStyle w:val="Hyperlink"/>
            <w:noProof/>
          </w:rPr>
          <w:t>2.2</w:t>
        </w:r>
        <w:r w:rsidR="00CC14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Visão Geral do Produto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66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6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67" w:history="1">
        <w:r w:rsidR="00CC14C4" w:rsidRPr="00057C6A">
          <w:rPr>
            <w:rStyle w:val="Hyperlink"/>
            <w:noProof/>
          </w:rPr>
          <w:t>2.2.1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Perspectiva do Produto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67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6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68" w:history="1">
        <w:r w:rsidR="00CC14C4" w:rsidRPr="00057C6A">
          <w:rPr>
            <w:rStyle w:val="Hyperlink"/>
            <w:noProof/>
          </w:rPr>
          <w:t>2.2.2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Suposições e Dependências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68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7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69" w:history="1">
        <w:r w:rsidR="00CC14C4" w:rsidRPr="00057C6A">
          <w:rPr>
            <w:rStyle w:val="Hyperlink"/>
            <w:noProof/>
          </w:rPr>
          <w:t>2.3</w:t>
        </w:r>
        <w:r w:rsidR="00CC14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Requisitos Funcionais do Produto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69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7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70" w:history="1">
        <w:r w:rsidR="00CC14C4" w:rsidRPr="00057C6A">
          <w:rPr>
            <w:rStyle w:val="Hyperlink"/>
            <w:noProof/>
          </w:rPr>
          <w:t>2.4</w:t>
        </w:r>
        <w:r w:rsidR="00CC14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Requisitos Não Funcionais do Produto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70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8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08271" w:history="1">
        <w:r w:rsidR="00CC14C4" w:rsidRPr="00057C6A">
          <w:rPr>
            <w:rStyle w:val="Hyperlink"/>
            <w:noProof/>
          </w:rPr>
          <w:t>3</w:t>
        </w:r>
        <w:r w:rsidR="00CC14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Análise dos Requisitos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71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8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72" w:history="1">
        <w:r w:rsidR="00CC14C4" w:rsidRPr="00057C6A">
          <w:rPr>
            <w:rStyle w:val="Hyperlink"/>
            <w:noProof/>
          </w:rPr>
          <w:t>3.1</w:t>
        </w:r>
        <w:r w:rsidR="00CC14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asos de Uso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72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8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73" w:history="1">
        <w:r w:rsidR="00CC14C4" w:rsidRPr="00057C6A">
          <w:rPr>
            <w:rStyle w:val="Hyperlink"/>
            <w:noProof/>
          </w:rPr>
          <w:t>3.2</w:t>
        </w:r>
        <w:r w:rsidR="00CC14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escrição dos Atores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73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10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74" w:history="1">
        <w:r w:rsidR="00CC14C4" w:rsidRPr="00057C6A">
          <w:rPr>
            <w:rStyle w:val="Hyperlink"/>
            <w:noProof/>
          </w:rPr>
          <w:t>3.3</w:t>
        </w:r>
        <w:r w:rsidR="00CC14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escrição dos Casos de Uso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74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11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75" w:history="1">
        <w:r w:rsidR="00CC14C4" w:rsidRPr="00057C6A">
          <w:rPr>
            <w:rStyle w:val="Hyperlink"/>
            <w:noProof/>
          </w:rPr>
          <w:t>3.4</w:t>
        </w:r>
        <w:r w:rsidR="00CC14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elimitando o Escopo do Sistema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75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4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08276" w:history="1">
        <w:r w:rsidR="00CC14C4" w:rsidRPr="00057C6A">
          <w:rPr>
            <w:rStyle w:val="Hyperlink"/>
            <w:noProof/>
          </w:rPr>
          <w:t>4</w:t>
        </w:r>
        <w:r w:rsidR="00CC14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Projeto do Software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76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6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77" w:history="1">
        <w:r w:rsidR="00CC14C4" w:rsidRPr="00057C6A">
          <w:rPr>
            <w:rStyle w:val="Hyperlink"/>
            <w:noProof/>
          </w:rPr>
          <w:t>4.1</w:t>
        </w:r>
        <w:r w:rsidR="00CC14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omunicação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77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6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78" w:history="1">
        <w:r w:rsidR="00CC14C4" w:rsidRPr="00057C6A">
          <w:rPr>
            <w:rStyle w:val="Hyperlink"/>
            <w:noProof/>
          </w:rPr>
          <w:t>4.1.1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omunicação: Caso de Uso &lt;UC05 - Cadastrar Aluno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78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6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79" w:history="1">
        <w:r w:rsidR="00CC14C4" w:rsidRPr="00057C6A">
          <w:rPr>
            <w:rStyle w:val="Hyperlink"/>
            <w:noProof/>
          </w:rPr>
          <w:t>4.1.2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omunicação: Caso de Uso &lt;UC06 - Editar Aluno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79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7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0" w:history="1">
        <w:r w:rsidR="00CC14C4" w:rsidRPr="00057C6A">
          <w:rPr>
            <w:rStyle w:val="Hyperlink"/>
            <w:noProof/>
          </w:rPr>
          <w:t>4.1.3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omunicação: Caso de Uso &lt;UC07 - Consultar Aluno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80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8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1" w:history="1">
        <w:r w:rsidR="00CC14C4" w:rsidRPr="00057C6A">
          <w:rPr>
            <w:rStyle w:val="Hyperlink"/>
            <w:noProof/>
          </w:rPr>
          <w:t>4.1.4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omunicação: Caso de Uso &lt;UC10 - Cadastrar Turma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81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29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2" w:history="1">
        <w:r w:rsidR="00CC14C4" w:rsidRPr="00057C6A">
          <w:rPr>
            <w:rStyle w:val="Hyperlink"/>
            <w:noProof/>
          </w:rPr>
          <w:t>4.1.5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omunicação: Caso de Uso &lt;UC11 - Editar Turma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82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0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3" w:history="1">
        <w:r w:rsidR="00CC14C4" w:rsidRPr="00057C6A">
          <w:rPr>
            <w:rStyle w:val="Hyperlink"/>
            <w:noProof/>
          </w:rPr>
          <w:t>4.1.6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omunicação: Caso de Uso &lt;UC12 - Consultar Turma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83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1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4" w:history="1">
        <w:r w:rsidR="00CC14C4" w:rsidRPr="00057C6A">
          <w:rPr>
            <w:rStyle w:val="Hyperlink"/>
            <w:noProof/>
          </w:rPr>
          <w:t>4.1.7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omunicação: Caso de Uso &lt;UC13 - Cadastrar Ocorrência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84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2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5" w:history="1">
        <w:r w:rsidR="00CC14C4" w:rsidRPr="00057C6A">
          <w:rPr>
            <w:rStyle w:val="Hyperlink"/>
            <w:noProof/>
          </w:rPr>
          <w:t>4.1.8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omunicação: Caso de uso &lt;UC14- Editar Ocorrência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85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3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6" w:history="1">
        <w:r w:rsidR="00CC14C4" w:rsidRPr="00057C6A">
          <w:rPr>
            <w:rStyle w:val="Hyperlink"/>
            <w:noProof/>
          </w:rPr>
          <w:t>4.1.9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omunicação: Caso de uso &lt;UC15- Consultar Ocorrência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86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4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08287" w:history="1">
        <w:r w:rsidR="00CC14C4" w:rsidRPr="00057C6A">
          <w:rPr>
            <w:rStyle w:val="Hyperlink"/>
            <w:noProof/>
          </w:rPr>
          <w:t>4.2</w:t>
        </w:r>
        <w:r w:rsidR="00CC14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lasses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87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5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8" w:history="1">
        <w:r w:rsidR="00CC14C4" w:rsidRPr="00057C6A">
          <w:rPr>
            <w:rStyle w:val="Hyperlink"/>
            <w:noProof/>
          </w:rPr>
          <w:t>4.2.1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lasse: Caso de Uso &lt;UC05 – Cadastra Aluno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88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5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89" w:history="1">
        <w:r w:rsidR="00CC14C4" w:rsidRPr="00057C6A">
          <w:rPr>
            <w:rStyle w:val="Hyperlink"/>
            <w:noProof/>
          </w:rPr>
          <w:t>4.2.2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lasse: Caso de Uso &lt;UC06 - Editar Aluno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89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6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0" w:history="1">
        <w:r w:rsidR="00CC14C4" w:rsidRPr="00057C6A">
          <w:rPr>
            <w:rStyle w:val="Hyperlink"/>
            <w:noProof/>
          </w:rPr>
          <w:t>4.2.3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lasse: Caso de Uso &lt;UC07– Consultar Aluno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90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7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1" w:history="1">
        <w:r w:rsidR="00CC14C4" w:rsidRPr="00057C6A">
          <w:rPr>
            <w:rStyle w:val="Hyperlink"/>
            <w:noProof/>
          </w:rPr>
          <w:t>4.2.4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lasse: Caso de Uso &lt;UC10 – Cadastrar Turmas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91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8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2" w:history="1">
        <w:r w:rsidR="00CC14C4" w:rsidRPr="00057C6A">
          <w:rPr>
            <w:rStyle w:val="Hyperlink"/>
            <w:noProof/>
          </w:rPr>
          <w:t>4.2.5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lasse: Caso de Uso &lt;UC12 – Consultar Turmas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92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39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3" w:history="1">
        <w:r w:rsidR="00CC14C4" w:rsidRPr="00057C6A">
          <w:rPr>
            <w:rStyle w:val="Hyperlink"/>
            <w:noProof/>
          </w:rPr>
          <w:t>4.2.6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lasse: Caso de Uso &lt;UC11 – Editar Turmas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93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0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4" w:history="1">
        <w:r w:rsidR="00CC14C4" w:rsidRPr="00057C6A">
          <w:rPr>
            <w:rStyle w:val="Hyperlink"/>
            <w:noProof/>
          </w:rPr>
          <w:t>4.2.7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lasse: Caso de Uso &lt;UC13 - Cadastrar Ocorrência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94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1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5" w:history="1">
        <w:r w:rsidR="00CC14C4" w:rsidRPr="00057C6A">
          <w:rPr>
            <w:rStyle w:val="Hyperlink"/>
            <w:noProof/>
          </w:rPr>
          <w:t>4.2.8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lasse: Caso de Uso &lt;UC14 - Editar Ocorrência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95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2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6" w:history="1">
        <w:r w:rsidR="00CC14C4" w:rsidRPr="00057C6A">
          <w:rPr>
            <w:rStyle w:val="Hyperlink"/>
            <w:noProof/>
          </w:rPr>
          <w:t>4.2.9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Diagrama de Classe: Caso de Uso &lt;UC15 - Consultar Ocorrência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96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3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08297" w:history="1">
        <w:r w:rsidR="00CC14C4" w:rsidRPr="00057C6A">
          <w:rPr>
            <w:rStyle w:val="Hyperlink"/>
            <w:noProof/>
          </w:rPr>
          <w:t>5</w:t>
        </w:r>
        <w:r w:rsidR="00CC14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Teste Unitário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97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4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8" w:history="1">
        <w:r w:rsidR="00CC14C4" w:rsidRPr="00057C6A">
          <w:rPr>
            <w:rStyle w:val="Hyperlink"/>
            <w:noProof/>
          </w:rPr>
          <w:t>5.1.1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Relatório de testes para o Caso de Uso &lt;UC06 – Cadastrar Aluno 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98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4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299" w:history="1">
        <w:r w:rsidR="00CC14C4" w:rsidRPr="00057C6A">
          <w:rPr>
            <w:rStyle w:val="Hyperlink"/>
            <w:noProof/>
          </w:rPr>
          <w:t>5.1.2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Relatório de testes para o Caso de Uso &lt;UC07 – Editar Aluno 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299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5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300" w:history="1">
        <w:r w:rsidR="00CC14C4" w:rsidRPr="00057C6A">
          <w:rPr>
            <w:rStyle w:val="Hyperlink"/>
            <w:noProof/>
          </w:rPr>
          <w:t>5.1.3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Relatório de testes para o Caso de Uso &lt;UC08 – Consultar Aluno 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300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6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301" w:history="1">
        <w:r w:rsidR="00CC14C4" w:rsidRPr="00057C6A">
          <w:rPr>
            <w:rStyle w:val="Hyperlink"/>
            <w:noProof/>
          </w:rPr>
          <w:t>5.1.4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Relatório de testes para o Caso de Uso &lt;UC11- Cadastrar turmas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301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6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302" w:history="1">
        <w:r w:rsidR="00CC14C4" w:rsidRPr="00057C6A">
          <w:rPr>
            <w:rStyle w:val="Hyperlink"/>
            <w:noProof/>
          </w:rPr>
          <w:t>5.1.5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Relatório de testes para o Caso de Uso &lt;UC11- Editar turmas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302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7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303" w:history="1">
        <w:r w:rsidR="00CC14C4" w:rsidRPr="00057C6A">
          <w:rPr>
            <w:rStyle w:val="Hyperlink"/>
            <w:noProof/>
          </w:rPr>
          <w:t>5.1.6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Relatório de testes para o Caso de Uso &lt;UC12- Consultar turmas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303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8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304" w:history="1">
        <w:r w:rsidR="00CC14C4" w:rsidRPr="00057C6A">
          <w:rPr>
            <w:rStyle w:val="Hyperlink"/>
            <w:noProof/>
          </w:rPr>
          <w:t>5.1.7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Relatório de testes para o Caso de Uso &lt;UC14 - Cadastrar ocorrência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304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8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305" w:history="1">
        <w:r w:rsidR="00CC14C4" w:rsidRPr="00057C6A">
          <w:rPr>
            <w:rStyle w:val="Hyperlink"/>
            <w:noProof/>
          </w:rPr>
          <w:t>5.1.8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Relatório de testes para o Caso de Uso &lt;UC15 - Editar ocorrência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305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9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08306" w:history="1">
        <w:r w:rsidR="00CC14C4" w:rsidRPr="00057C6A">
          <w:rPr>
            <w:rStyle w:val="Hyperlink"/>
            <w:noProof/>
          </w:rPr>
          <w:t>5.1.9</w:t>
        </w:r>
        <w:r w:rsidR="00CC14C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Relatório de testes para o Caso de Uso &lt;UC16 - Consultar ocorrência&gt;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306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49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08307" w:history="1">
        <w:r w:rsidR="00CC14C4" w:rsidRPr="00057C6A">
          <w:rPr>
            <w:rStyle w:val="Hyperlink"/>
            <w:noProof/>
          </w:rPr>
          <w:t>6</w:t>
        </w:r>
        <w:r w:rsidR="00CC14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Conclusão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307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51</w:t>
        </w:r>
        <w:r w:rsidR="00CC14C4">
          <w:rPr>
            <w:noProof/>
            <w:webHidden/>
          </w:rPr>
          <w:fldChar w:fldCharType="end"/>
        </w:r>
      </w:hyperlink>
    </w:p>
    <w:p w:rsidR="00CC14C4" w:rsidRDefault="007F4F8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08308" w:history="1">
        <w:r w:rsidR="00CC14C4" w:rsidRPr="00057C6A">
          <w:rPr>
            <w:rStyle w:val="Hyperlink"/>
            <w:noProof/>
          </w:rPr>
          <w:t>7</w:t>
        </w:r>
        <w:r w:rsidR="00CC14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C14C4" w:rsidRPr="00057C6A">
          <w:rPr>
            <w:rStyle w:val="Hyperlink"/>
            <w:noProof/>
          </w:rPr>
          <w:t>Bibliografia</w:t>
        </w:r>
        <w:r w:rsidR="00CC14C4">
          <w:rPr>
            <w:noProof/>
            <w:webHidden/>
          </w:rPr>
          <w:tab/>
        </w:r>
        <w:r w:rsidR="00CC14C4">
          <w:rPr>
            <w:noProof/>
            <w:webHidden/>
          </w:rPr>
          <w:fldChar w:fldCharType="begin"/>
        </w:r>
        <w:r w:rsidR="00CC14C4">
          <w:rPr>
            <w:noProof/>
            <w:webHidden/>
          </w:rPr>
          <w:instrText xml:space="preserve"> PAGEREF _Toc388508308 \h </w:instrText>
        </w:r>
        <w:r w:rsidR="00CC14C4">
          <w:rPr>
            <w:noProof/>
            <w:webHidden/>
          </w:rPr>
        </w:r>
        <w:r w:rsidR="00CC14C4">
          <w:rPr>
            <w:noProof/>
            <w:webHidden/>
          </w:rPr>
          <w:fldChar w:fldCharType="separate"/>
        </w:r>
        <w:r w:rsidR="00CC14C4">
          <w:rPr>
            <w:noProof/>
            <w:webHidden/>
          </w:rPr>
          <w:t>52</w:t>
        </w:r>
        <w:r w:rsidR="00CC14C4">
          <w:rPr>
            <w:noProof/>
            <w:webHidden/>
          </w:rPr>
          <w:fldChar w:fldCharType="end"/>
        </w:r>
      </w:hyperlink>
    </w:p>
    <w:p w:rsidR="00301E38" w:rsidRDefault="004144E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4144E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4144EA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4" w:name="_Toc16689521"/>
      <w:bookmarkStart w:id="5" w:name="_Toc193166270"/>
      <w:bookmarkStart w:id="6" w:name="_Toc269327100"/>
      <w:bookmarkStart w:id="7" w:name="_Toc269327223"/>
      <w:bookmarkStart w:id="8" w:name="_Toc388508255"/>
      <w:r>
        <w:lastRenderedPageBreak/>
        <w:t>I</w:t>
      </w:r>
      <w:bookmarkEnd w:id="4"/>
      <w:bookmarkEnd w:id="5"/>
      <w:bookmarkEnd w:id="6"/>
      <w:bookmarkEnd w:id="7"/>
      <w:r>
        <w:t>ntrodução</w:t>
      </w:r>
      <w:bookmarkEnd w:id="8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9" w:name="_Toc269829179"/>
      <w:bookmarkStart w:id="10" w:name="_Toc388508256"/>
      <w:r>
        <w:t>Contexto e Problematização</w:t>
      </w:r>
      <w:bookmarkEnd w:id="9"/>
      <w:bookmarkEnd w:id="10"/>
    </w:p>
    <w:p w:rsidR="000B0BBC" w:rsidRPr="008308EE" w:rsidRDefault="008308EE" w:rsidP="00DA560C">
      <w:r>
        <w:t>Todas as redes de ensino do estado de São Paulo</w:t>
      </w:r>
      <w:r w:rsidR="00CC14C4">
        <w:t xml:space="preserve"> </w:t>
      </w:r>
      <w:r w:rsidR="000B0BBC" w:rsidRPr="008308EE">
        <w:t xml:space="preserve">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</w:t>
      </w:r>
      <w:r w:rsidR="00CC14C4">
        <w:t>A</w:t>
      </w:r>
      <w:r>
        <w:t xml:space="preserve"> falta de um sistema escolar digital gera um acumulo de tarefas trazendo uma lentidão na gestão acadêmica por parte das autoridades </w:t>
      </w:r>
      <w:r w:rsidR="00CC14C4">
        <w:t xml:space="preserve">escolares </w:t>
      </w:r>
      <w:r>
        <w:t>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>Os trabalhos escolares, notas</w:t>
      </w:r>
      <w:r w:rsidR="00CC14C4">
        <w:t xml:space="preserve">, </w:t>
      </w:r>
      <w:r w:rsidRPr="008308EE">
        <w:t xml:space="preserve">frequências </w:t>
      </w:r>
      <w:r w:rsidR="00CC14C4">
        <w:t xml:space="preserve">e ocorrências </w:t>
      </w:r>
      <w:r w:rsidRPr="008308EE">
        <w:t xml:space="preserve">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1" w:name="_Toc269829180"/>
      <w:bookmarkStart w:id="12" w:name="_Toc388508257"/>
      <w:r>
        <w:t>Objetivos</w:t>
      </w:r>
      <w:bookmarkEnd w:id="11"/>
      <w:bookmarkEnd w:id="12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3" w:name="_Toc388508258"/>
      <w:r w:rsidRPr="00AD1364">
        <w:t>Objetivo Geral</w:t>
      </w:r>
      <w:bookmarkEnd w:id="13"/>
    </w:p>
    <w:p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:rsidR="00CC14C4" w:rsidRPr="008308EE" w:rsidRDefault="00CC14C4" w:rsidP="00FB26DD"/>
    <w:p w:rsidR="00AD1364" w:rsidRPr="00AD1364" w:rsidRDefault="00AD1364" w:rsidP="00AD1364">
      <w:pPr>
        <w:pStyle w:val="Ttulo3"/>
      </w:pPr>
      <w:bookmarkStart w:id="14" w:name="_Toc388508259"/>
      <w:r w:rsidRPr="00AD1364">
        <w:t>Objetivos Específicos</w:t>
      </w:r>
      <w:bookmarkEnd w:id="14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</w:t>
      </w:r>
      <w:r w:rsidR="00CC14C4">
        <w:t xml:space="preserve"> dos alunos</w:t>
      </w:r>
      <w:r w:rsidR="009B50C6" w:rsidRPr="008308EE">
        <w:t>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CC14C4">
        <w:t xml:space="preserve">a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5" w:name="_Toc388508260"/>
      <w:r>
        <w:t>Visão do Sistema</w:t>
      </w:r>
      <w:bookmarkEnd w:id="15"/>
    </w:p>
    <w:p w:rsidR="003234FD" w:rsidRDefault="003234FD" w:rsidP="003234FD">
      <w:pPr>
        <w:pStyle w:val="Ttulo2"/>
        <w:rPr>
          <w:lang w:val="fr-FR"/>
        </w:rPr>
      </w:pPr>
      <w:bookmarkStart w:id="16" w:name="_Toc512930909"/>
      <w:bookmarkStart w:id="17" w:name="_Toc452813581"/>
      <w:bookmarkStart w:id="18" w:name="_Toc447960005"/>
      <w:bookmarkStart w:id="19" w:name="_Toc18208268"/>
      <w:bookmarkStart w:id="20" w:name="_Toc388508261"/>
      <w:bookmarkStart w:id="21" w:name="_Toc436203381"/>
      <w:r>
        <w:rPr>
          <w:lang w:val="fr-FR"/>
        </w:rPr>
        <w:t>Descrições dos Envolvidos e Usuários</w:t>
      </w:r>
      <w:bookmarkEnd w:id="16"/>
      <w:bookmarkEnd w:id="17"/>
      <w:bookmarkEnd w:id="18"/>
      <w:bookmarkEnd w:id="19"/>
      <w:bookmarkEnd w:id="20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69558E" w:rsidRDefault="00AD4C7D" w:rsidP="00CC14C4">
      <w:r>
        <w:t>Ent</w:t>
      </w:r>
      <w:r w:rsidR="00145562">
        <w:t xml:space="preserve">ende-se por comunidade escolar os </w:t>
      </w:r>
      <w:r>
        <w:t xml:space="preserve">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  <w:r w:rsidR="00145562">
        <w:t xml:space="preserve">E os gestores de cada instituição de ensino que são os diretores, vice-diretores, e coordenadores pedagógicos. </w:t>
      </w:r>
      <w:r>
        <w:t xml:space="preserve">Atuando diretamente com os alunos e o espaço escolar, há </w:t>
      </w:r>
      <w:r w:rsidR="00145562">
        <w:t>os</w:t>
      </w:r>
      <w:r>
        <w:t xml:space="preserve">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69558E">
      <w:r>
        <w:t>No entanto, especificamente os usuários são:</w:t>
      </w:r>
    </w:p>
    <w:p w:rsidR="00852ADA" w:rsidRDefault="00852ADA" w:rsidP="00DA560C">
      <w:r w:rsidRPr="00145562">
        <w:rPr>
          <w:b/>
        </w:rPr>
        <w:lastRenderedPageBreak/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 w:rsidRPr="00145562">
        <w:rPr>
          <w:b/>
        </w:rPr>
        <w:t>Secretaria</w:t>
      </w:r>
      <w:r>
        <w:t>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2C7F04">
        <w:t xml:space="preserve"> </w:t>
      </w:r>
      <w:r>
        <w:t>(atestados médi</w:t>
      </w:r>
      <w:r w:rsidR="00FE35E5">
        <w:t>c</w:t>
      </w:r>
      <w:r w:rsidR="00586630">
        <w:t xml:space="preserve">os), </w:t>
      </w:r>
      <w:r>
        <w:t>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 w:rsidRPr="00145562">
        <w:rPr>
          <w:b/>
        </w:rPr>
        <w:t>Professores</w:t>
      </w:r>
      <w:r>
        <w:t>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 w:rsidRPr="00145562">
        <w:rPr>
          <w:b/>
        </w:rPr>
        <w:t>Alunos</w:t>
      </w:r>
      <w:r>
        <w:t>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 w:rsidRPr="00145562">
        <w:rPr>
          <w:b/>
        </w:rPr>
        <w:t>Pais e/ou responsáveis</w:t>
      </w:r>
      <w:r>
        <w:t xml:space="preserve">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Pr="00852ADA" w:rsidRDefault="00145562" w:rsidP="00DA560C">
      <w:r>
        <w:t xml:space="preserve">O propósito de digitalizar as informações para a escola é prover </w:t>
      </w:r>
      <w:r w:rsidR="005F6367">
        <w:t>os gestores</w:t>
      </w:r>
      <w:r>
        <w:t xml:space="preserve"> de uma </w:t>
      </w:r>
      <w:r w:rsidR="005F6367">
        <w:t xml:space="preserve">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 w:rsidR="005F6367">
        <w:t xml:space="preserve"> dados que podem gerar informações para tomadas de decisões estratégicas que auxiliem no melhor desempenho da escola.</w:t>
      </w:r>
      <w:r>
        <w:t xml:space="preserve"> Oferecer aos professore uma ferramenta para registrar e </w:t>
      </w:r>
      <w:proofErr w:type="gramStart"/>
      <w:r>
        <w:t xml:space="preserve">disponibilizar </w:t>
      </w:r>
      <w:r w:rsidR="005F6367">
        <w:t xml:space="preserve"> informações</w:t>
      </w:r>
      <w:proofErr w:type="gramEnd"/>
      <w:r w:rsidR="005F6367">
        <w:t xml:space="preserve">, quase que em tempo real, sobre o comportamento de cada aluno, como a realização de tarefas, indisciplinas e avaliação de provas, atividades e trabalhos. </w:t>
      </w:r>
      <w:r w:rsidR="00C15654">
        <w:t>Além disso,</w:t>
      </w:r>
      <w:r w:rsidR="005F6367">
        <w:t xml:space="preserve"> poderá ter um portfólio com os trabalhos mais representativos da classe, para a apreciação dos demais usuários.</w:t>
      </w:r>
      <w:r>
        <w:t xml:space="preserve"> Comunicar aos </w:t>
      </w:r>
      <w:r w:rsidR="005F6367">
        <w:t>alunos as tarefas a serem realizadas, bem como suas notas e faltas, organizando melhor sua agenda, principalmente no caso se faltas escolares.</w:t>
      </w:r>
      <w:r>
        <w:t xml:space="preserve"> Oferecer aos </w:t>
      </w:r>
      <w:r w:rsidR="005F6367">
        <w:t>pais e/ou responsáveis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5412BB" w:rsidRDefault="005412BB" w:rsidP="00852ADA">
      <w:pPr>
        <w:rPr>
          <w:sz w:val="27"/>
          <w:szCs w:val="27"/>
        </w:rPr>
      </w:pPr>
    </w:p>
    <w:p w:rsidR="005412BB" w:rsidRDefault="005412BB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2" w:name="_Toc512930910"/>
      <w:bookmarkStart w:id="23" w:name="_Toc452813583"/>
      <w:bookmarkStart w:id="24" w:name="_Toc18208269"/>
      <w:bookmarkStart w:id="25" w:name="_Toc388508262"/>
      <w:r>
        <w:lastRenderedPageBreak/>
        <w:t>Resumo dos Envolvidos</w:t>
      </w:r>
      <w:bookmarkEnd w:id="22"/>
      <w:bookmarkEnd w:id="23"/>
      <w:bookmarkEnd w:id="24"/>
      <w:bookmarkEnd w:id="25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3899"/>
        <w:gridCol w:w="3079"/>
      </w:tblGrid>
      <w:tr w:rsidR="00366693" w:rsidRPr="00F61BAB" w:rsidTr="0086777D">
        <w:trPr>
          <w:jc w:val="center"/>
        </w:trPr>
        <w:tc>
          <w:tcPr>
            <w:tcW w:w="2159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6" w:name="_Toc512930911"/>
            <w:bookmarkStart w:id="27" w:name="_Toc452813584"/>
            <w:bookmarkStart w:id="28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899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899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proofErr w:type="spellStart"/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proofErr w:type="spellStart"/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29" w:name="_Toc388508263"/>
      <w:r>
        <w:rPr>
          <w:lang w:val="fr-FR"/>
        </w:rPr>
        <w:t>Resumo dos Usuários</w:t>
      </w:r>
      <w:bookmarkEnd w:id="26"/>
      <w:bookmarkEnd w:id="27"/>
      <w:bookmarkEnd w:id="28"/>
      <w:bookmarkEnd w:id="29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3234FD" w:rsidP="003234FD">
      <w:pPr>
        <w:pStyle w:val="Corpodetexto"/>
      </w:pPr>
    </w:p>
    <w:p w:rsidR="005A752F" w:rsidRDefault="005A752F" w:rsidP="003234FD">
      <w:pPr>
        <w:pStyle w:val="Corpodetexto"/>
      </w:pPr>
    </w:p>
    <w:p w:rsidR="003234FD" w:rsidRDefault="003234FD" w:rsidP="003234FD">
      <w:pPr>
        <w:pStyle w:val="Ttulo3"/>
      </w:pPr>
      <w:bookmarkStart w:id="30" w:name="_Toc512930912"/>
      <w:bookmarkStart w:id="31" w:name="_Toc452813585"/>
      <w:bookmarkStart w:id="32" w:name="_Toc436203384"/>
      <w:bookmarkStart w:id="33" w:name="_Toc425054386"/>
      <w:bookmarkStart w:id="34" w:name="_Toc422186479"/>
      <w:bookmarkStart w:id="35" w:name="_Toc346297773"/>
      <w:bookmarkStart w:id="36" w:name="_Toc342757864"/>
      <w:bookmarkStart w:id="37" w:name="_Toc18208271"/>
      <w:bookmarkStart w:id="38" w:name="_Toc388508264"/>
      <w:r>
        <w:t>Ambiente do Usuári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2C720F" w:rsidRDefault="002C720F" w:rsidP="001B2DB6">
      <w:r>
        <w:t>O ambiente do usuário encontra-se resumidamente em dois locais, escolas</w:t>
      </w:r>
      <w:r w:rsidR="0087742E">
        <w:t xml:space="preserve"> </w:t>
      </w:r>
      <w:r w:rsidR="00365465">
        <w:t>(intranet) e</w:t>
      </w:r>
      <w:r w:rsidR="0087742E"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r w:rsidR="005A752F">
        <w:t>às</w:t>
      </w:r>
      <w:r w:rsidR="002C720F">
        <w:t xml:space="preserve"> respectivas áreas.</w:t>
      </w:r>
      <w:r w:rsidR="005A752F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39" w:name="_Toc512930914"/>
      <w:bookmarkStart w:id="40" w:name="_Toc452813589"/>
      <w:bookmarkStart w:id="41" w:name="_Toc18208273"/>
      <w:bookmarkStart w:id="42" w:name="_Toc388508265"/>
      <w:r>
        <w:t>Alternativas e Concorrência</w:t>
      </w:r>
      <w:bookmarkEnd w:id="39"/>
      <w:bookmarkEnd w:id="40"/>
      <w:bookmarkEnd w:id="41"/>
      <w:bookmarkEnd w:id="42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DC1BED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 w:rsidR="00DC1BED"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 w:rsidR="00DD1F55"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1CA9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86777D" w:rsidRDefault="0086777D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orrências escolare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3" w:name="_Toc512930915"/>
      <w:bookmarkStart w:id="44" w:name="_Toc452813590"/>
      <w:bookmarkStart w:id="45" w:name="_Toc436203387"/>
      <w:bookmarkStart w:id="46" w:name="_Toc18208274"/>
      <w:bookmarkStart w:id="47" w:name="_Toc388508266"/>
      <w:bookmarkEnd w:id="21"/>
      <w:r>
        <w:t xml:space="preserve">Visão </w:t>
      </w:r>
      <w:r w:rsidRPr="003234FD">
        <w:t>Geral</w:t>
      </w:r>
      <w:r>
        <w:t xml:space="preserve"> do Produto</w:t>
      </w:r>
      <w:bookmarkEnd w:id="43"/>
      <w:bookmarkEnd w:id="44"/>
      <w:bookmarkEnd w:id="45"/>
      <w:bookmarkEnd w:id="46"/>
      <w:bookmarkEnd w:id="47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</w:t>
      </w:r>
      <w:r w:rsidR="0086777D">
        <w:t xml:space="preserve">registrar as informações escolares, e promover agilidade e aprimoramento </w:t>
      </w:r>
      <w:proofErr w:type="gramStart"/>
      <w:r w:rsidR="0086777D">
        <w:t xml:space="preserve">no </w:t>
      </w:r>
      <w:r w:rsidR="00A30706" w:rsidRPr="00621126">
        <w:t xml:space="preserve"> acompanhamento</w:t>
      </w:r>
      <w:proofErr w:type="gramEnd"/>
      <w:r w:rsidR="00A30706" w:rsidRPr="00621126">
        <w:t xml:space="preserve">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48" w:name="_Toc512930916"/>
      <w:bookmarkStart w:id="49" w:name="_Toc452813591"/>
      <w:bookmarkStart w:id="50" w:name="_Toc436203388"/>
      <w:bookmarkStart w:id="51" w:name="_Toc425054391"/>
      <w:bookmarkStart w:id="52" w:name="_Toc422186484"/>
      <w:bookmarkStart w:id="53" w:name="_Toc346297778"/>
      <w:bookmarkStart w:id="54" w:name="_Toc342757867"/>
      <w:bookmarkStart w:id="55" w:name="_Toc339784266"/>
      <w:bookmarkStart w:id="56" w:name="_Toc339783677"/>
      <w:bookmarkStart w:id="57" w:name="_Toc323533353"/>
      <w:bookmarkStart w:id="58" w:name="_Toc320279476"/>
      <w:bookmarkStart w:id="59" w:name="_Toc320274603"/>
      <w:bookmarkStart w:id="60" w:name="_Toc318088998"/>
      <w:bookmarkStart w:id="61" w:name="_Toc18208275"/>
      <w:bookmarkStart w:id="62" w:name="_Toc388508267"/>
      <w:r>
        <w:t>Perspectiva do Produto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r w:rsidR="00570ED4">
        <w:t>,</w:t>
      </w:r>
      <w:r w:rsidR="00450784">
        <w:t xml:space="preserve"> poré</w:t>
      </w:r>
      <w:r w:rsidRPr="001148AF">
        <w:t>m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3" w:name="_Toc512930917"/>
      <w:bookmarkStart w:id="64" w:name="_Toc452813593"/>
      <w:bookmarkStart w:id="65" w:name="_Toc436203390"/>
      <w:bookmarkStart w:id="66" w:name="_Toc425054394"/>
      <w:bookmarkStart w:id="67" w:name="_Toc422186487"/>
      <w:bookmarkStart w:id="68" w:name="_Toc346297780"/>
      <w:bookmarkStart w:id="69" w:name="_Toc342757869"/>
      <w:bookmarkStart w:id="70" w:name="_Toc339784278"/>
      <w:bookmarkStart w:id="71" w:name="_Toc339783689"/>
      <w:bookmarkStart w:id="72" w:name="_Toc323533379"/>
      <w:bookmarkStart w:id="73" w:name="_Toc320279510"/>
      <w:bookmarkStart w:id="74" w:name="_Toc320274637"/>
      <w:bookmarkStart w:id="75" w:name="_Toc318089002"/>
      <w:bookmarkStart w:id="76" w:name="_Toc18208276"/>
      <w:bookmarkStart w:id="77" w:name="_Toc388508268"/>
      <w:r>
        <w:lastRenderedPageBreak/>
        <w:t>Suposições e Dependência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78" w:name="_Toc512930918"/>
      <w:bookmarkStart w:id="79" w:name="_Toc452813596"/>
      <w:bookmarkStart w:id="80" w:name="_Toc436203402"/>
      <w:bookmarkStart w:id="81" w:name="_Toc18208277"/>
      <w:bookmarkStart w:id="82" w:name="_Toc388508269"/>
      <w:r>
        <w:t>Requisitos</w:t>
      </w:r>
      <w:r w:rsidR="00006C1C">
        <w:t xml:space="preserve"> </w:t>
      </w:r>
      <w:r>
        <w:t xml:space="preserve">Funcionais </w:t>
      </w:r>
      <w:r w:rsidR="003234FD">
        <w:t>do Produto</w:t>
      </w:r>
      <w:bookmarkEnd w:id="78"/>
      <w:bookmarkEnd w:id="79"/>
      <w:bookmarkEnd w:id="80"/>
      <w:bookmarkEnd w:id="81"/>
      <w:bookmarkEnd w:id="82"/>
    </w:p>
    <w:bookmarkStart w:id="83" w:name="_MON_1457797498"/>
    <w:bookmarkEnd w:id="83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85pt;height:317.3pt" o:ole="">
            <v:imagedata r:id="rId12" o:title=""/>
          </v:shape>
          <o:OLEObject Type="Embed" ProgID="Word.Document.12" ShapeID="_x0000_i1025" DrawAspect="Content" ObjectID="_1462294623" r:id="rId13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4" w:name="_Toc512930919"/>
      <w:bookmarkStart w:id="85" w:name="_Toc452813602"/>
      <w:bookmarkStart w:id="86" w:name="_Toc436203408"/>
      <w:bookmarkStart w:id="87" w:name="_Toc18208278"/>
      <w:bookmarkStart w:id="88" w:name="_Toc388508270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4"/>
      <w:bookmarkEnd w:id="85"/>
      <w:bookmarkEnd w:id="86"/>
      <w:bookmarkEnd w:id="87"/>
      <w:bookmarkEnd w:id="88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89" w:name="_Toc388508271"/>
      <w:r w:rsidRPr="00C50216">
        <w:t>Análise</w:t>
      </w:r>
      <w:r>
        <w:t xml:space="preserve"> dos</w:t>
      </w:r>
      <w:r w:rsidR="00C31BDA">
        <w:t xml:space="preserve"> Requisitos</w:t>
      </w:r>
      <w:bookmarkEnd w:id="89"/>
    </w:p>
    <w:p w:rsidR="00301E38" w:rsidRDefault="00301E38">
      <w:pPr>
        <w:pStyle w:val="Ttulo2"/>
      </w:pPr>
      <w:bookmarkStart w:id="90" w:name="_Toc388508272"/>
      <w:r>
        <w:t>Diagrama de Casos de Uso</w:t>
      </w:r>
      <w:bookmarkEnd w:id="90"/>
    </w:p>
    <w:p w:rsidR="00B831BA" w:rsidRPr="00B831BA" w:rsidRDefault="00B831BA" w:rsidP="00B831BA">
      <w:pPr>
        <w:pStyle w:val="Legenda"/>
      </w:pPr>
      <w:bookmarkStart w:id="91" w:name="_Toc388294664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1</w:t>
      </w:r>
      <w:r w:rsidR="004144EA">
        <w:rPr>
          <w:noProof/>
        </w:rPr>
        <w:fldChar w:fldCharType="end"/>
      </w:r>
      <w:r>
        <w:t xml:space="preserve"> </w:t>
      </w:r>
      <w:r w:rsidR="00CC5FE8">
        <w:t>–</w:t>
      </w:r>
      <w:r>
        <w:t xml:space="preserve"> Diagrama</w:t>
      </w:r>
      <w:r w:rsidR="00CC5FE8">
        <w:t xml:space="preserve"> </w:t>
      </w:r>
      <w:r>
        <w:t>de Casos de Uso</w:t>
      </w:r>
      <w:bookmarkEnd w:id="91"/>
    </w:p>
    <w:p w:rsidR="00675F7E" w:rsidRDefault="000A42AC" w:rsidP="00675F7E">
      <w:r>
        <w:rPr>
          <w:noProof/>
        </w:rPr>
        <w:lastRenderedPageBreak/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2" w:name="_Toc388508273"/>
      <w:r>
        <w:lastRenderedPageBreak/>
        <w:t>Descrição dos Atores</w:t>
      </w:r>
      <w:bookmarkEnd w:id="92"/>
    </w:p>
    <w:p w:rsidR="00E370D6" w:rsidRPr="00E370D6" w:rsidRDefault="00E370D6" w:rsidP="00521018">
      <w:pPr>
        <w:pStyle w:val="Legenda"/>
      </w:pPr>
      <w:bookmarkStart w:id="93" w:name="_Toc388294414"/>
      <w:r>
        <w:t xml:space="preserve">Tabela </w:t>
      </w:r>
      <w:r w:rsidR="004144EA">
        <w:fldChar w:fldCharType="begin"/>
      </w:r>
      <w:r w:rsidR="00384B37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</w:t>
      </w:r>
      <w:r w:rsidR="004144EA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FD0C58" w:rsidRDefault="00301E38" w:rsidP="000170D3">
      <w:pPr>
        <w:pStyle w:val="Ttulo2"/>
      </w:pPr>
      <w:bookmarkStart w:id="94" w:name="_Toc388508274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4"/>
    </w:p>
    <w:p w:rsidR="000170D3" w:rsidRDefault="009C24BB" w:rsidP="009C24BB">
      <w:pPr>
        <w:pStyle w:val="Legenda"/>
      </w:pPr>
      <w:bookmarkStart w:id="95" w:name="_Toc388294415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2</w:t>
      </w:r>
      <w:r w:rsidR="004144EA">
        <w:rPr>
          <w:noProof/>
        </w:rPr>
        <w:fldChar w:fldCharType="end"/>
      </w:r>
      <w:r w:rsidR="00DB0947">
        <w:rPr>
          <w:noProof/>
        </w:rPr>
        <w:t xml:space="preserve"> </w:t>
      </w:r>
      <w:r w:rsidRPr="003F6950">
        <w:t xml:space="preserve">UC01 </w:t>
      </w:r>
      <w:r w:rsidR="00CE652B">
        <w:t>–</w:t>
      </w:r>
      <w:r w:rsidRPr="003F6950">
        <w:t xml:space="preserve"> </w:t>
      </w:r>
      <w:proofErr w:type="spellStart"/>
      <w:r w:rsidRPr="003F6950">
        <w:t>Login</w:t>
      </w:r>
      <w:bookmarkEnd w:id="95"/>
      <w:proofErr w:type="spellEnd"/>
      <w:r w:rsidR="00CE652B"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="00CE652B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0170D3" w:rsidP="000170D3">
      <w:pPr>
        <w:pStyle w:val="Legenda"/>
      </w:pPr>
    </w:p>
    <w:p w:rsidR="009C24BB" w:rsidRDefault="009C24BB" w:rsidP="000170D3">
      <w:pPr>
        <w:pStyle w:val="Legenda"/>
      </w:pPr>
    </w:p>
    <w:p w:rsidR="000170D3" w:rsidRPr="002E49A5" w:rsidRDefault="006569ED" w:rsidP="006569ED">
      <w:pPr>
        <w:pStyle w:val="Legenda"/>
      </w:pPr>
      <w:bookmarkStart w:id="96" w:name="_Toc388294416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3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D1416">
        <w:t>UC02</w:t>
      </w:r>
      <w:r w:rsidR="00AD690F">
        <w:t xml:space="preserve"> –</w:t>
      </w:r>
      <w:r w:rsidRPr="008D1416">
        <w:t xml:space="preserve"> Consultar</w:t>
      </w:r>
      <w:r w:rsidR="00AD690F">
        <w:t xml:space="preserve"> </w:t>
      </w:r>
      <w:r w:rsidRPr="008D1416">
        <w:t>boletim</w:t>
      </w:r>
      <w:bookmarkEnd w:id="9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>Professores, Pais ou Alunos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lastRenderedPageBreak/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)</w:t>
            </w:r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0170D3" w:rsidRDefault="000170D3" w:rsidP="000170D3"/>
    <w:p w:rsidR="000170D3" w:rsidRPr="00E44F06" w:rsidRDefault="000170D3" w:rsidP="000170D3"/>
    <w:p w:rsidR="000170D3" w:rsidRDefault="00632AE1" w:rsidP="000170D3">
      <w:pPr>
        <w:pStyle w:val="Legenda"/>
      </w:pPr>
      <w:bookmarkStart w:id="97" w:name="_Toc388294417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4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40750E">
        <w:trPr>
          <w:trHeight w:val="9792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t>O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>No passo 5, se o boletim já estiver no sistema, emite aviso de boletim concluído.</w:t>
            </w:r>
          </w:p>
          <w:p w:rsidR="000170D3" w:rsidRPr="0040750E" w:rsidRDefault="000170D3" w:rsidP="0040750E">
            <w:pPr>
              <w:rPr>
                <w:u w:val="single"/>
              </w:rPr>
            </w:pPr>
            <w:r>
              <w:t>No passo 4, se a data do período de edição do boletim terminou, sistema emite aviso de período de edição do bimestre encerrado</w:t>
            </w:r>
            <w:r w:rsidR="0040750E">
              <w:t>.</w:t>
            </w:r>
          </w:p>
        </w:tc>
      </w:tr>
    </w:tbl>
    <w:p w:rsidR="000170D3" w:rsidRDefault="000170D3" w:rsidP="000170D3"/>
    <w:p w:rsidR="000170D3" w:rsidRDefault="001B5432" w:rsidP="001B5432">
      <w:pPr>
        <w:pStyle w:val="Legenda"/>
      </w:pPr>
      <w:bookmarkStart w:id="98" w:name="_Toc388294418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5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2A63D5">
        <w:t>UC0</w:t>
      </w:r>
      <w:r>
        <w:t>4</w:t>
      </w:r>
      <w:r w:rsidRPr="002A63D5">
        <w:t xml:space="preserve"> </w:t>
      </w:r>
      <w:r w:rsidR="00AD690F">
        <w:t>–</w:t>
      </w:r>
      <w:r w:rsidRPr="002A63D5">
        <w:t xml:space="preserve"> Registrar</w:t>
      </w:r>
      <w:r w:rsidR="00AD690F">
        <w:t xml:space="preserve"> </w:t>
      </w:r>
      <w:r w:rsidRPr="002A63D5">
        <w:t>tarefa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:rsidR="000170D3" w:rsidRDefault="000170D3" w:rsidP="0040750E">
            <w:pPr>
              <w:jc w:val="left"/>
            </w:pPr>
            <w:r w:rsidRPr="0055616C">
              <w:t>Este caso de uso inicia-se quando o professor deseja editar a tarefa. No passo 8 redigita as tarefas.</w:t>
            </w:r>
          </w:p>
          <w:p w:rsidR="0040750E" w:rsidRPr="003D4761" w:rsidRDefault="0040750E" w:rsidP="0040750E">
            <w:pPr>
              <w:jc w:val="left"/>
            </w:pPr>
          </w:p>
        </w:tc>
      </w:tr>
    </w:tbl>
    <w:p w:rsidR="000170D3" w:rsidRDefault="000170D3" w:rsidP="000170D3"/>
    <w:p w:rsidR="000170D3" w:rsidRDefault="000B7EFE" w:rsidP="000B7EFE">
      <w:pPr>
        <w:pStyle w:val="Legenda"/>
      </w:pPr>
      <w:bookmarkStart w:id="99" w:name="_Toc388294419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6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>FP02 – Sistema oferece opção de matricula, alteração ou transferência de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</w:t>
            </w:r>
            <w:r>
              <w:lastRenderedPageBreak/>
              <w:t>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:rsidR="000170D3" w:rsidRPr="0006155D" w:rsidRDefault="000170D3" w:rsidP="0081093D"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FP03.</w:t>
            </w:r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9–Sistema inclui aluno n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10–Sistema salva informação</w:t>
            </w:r>
          </w:p>
          <w:p w:rsidR="000170D3" w:rsidRDefault="000170D3" w:rsidP="0081093D">
            <w:r w:rsidRPr="0006155D">
              <w:t xml:space="preserve">        FP03.</w:t>
            </w:r>
            <w:r>
              <w:t>11–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B41185" w:rsidRDefault="00B41185" w:rsidP="000170D3">
      <w:pPr>
        <w:ind w:left="709" w:firstLine="709"/>
      </w:pPr>
    </w:p>
    <w:p w:rsidR="00B41185" w:rsidRDefault="00B41185" w:rsidP="00E3297B">
      <w:pPr>
        <w:pStyle w:val="Legenda"/>
      </w:pPr>
      <w:bookmarkStart w:id="100" w:name="_Toc388294420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7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alterar informações </w:t>
            </w:r>
          </w:p>
          <w:p w:rsidR="000170D3" w:rsidRDefault="000170D3" w:rsidP="0081093D">
            <w:r>
              <w:t xml:space="preserve">        FP01.3 – Sistema abre formulário com dados registrado do alunos: nome, RA, data </w:t>
            </w:r>
            <w:r>
              <w:lastRenderedPageBreak/>
              <w:t>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FP01.4 - Secretaria altera dados desejado do Aluno</w:t>
            </w:r>
          </w:p>
          <w:p w:rsidR="000170D3" w:rsidRDefault="000170D3" w:rsidP="0081093D">
            <w:r>
              <w:t xml:space="preserve">        FP01.5 - Sistema verifica dados digitados</w:t>
            </w:r>
          </w:p>
          <w:p w:rsidR="000170D3" w:rsidRDefault="000170D3" w:rsidP="0081093D">
            <w:r>
              <w:t xml:space="preserve">        FP01.6 - Sistema registra cadastro no banco de dados</w:t>
            </w:r>
          </w:p>
          <w:p w:rsidR="000170D3" w:rsidRDefault="000170D3" w:rsidP="0081093D">
            <w:r>
              <w:t xml:space="preserve">        FP01.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547BE8" w:rsidP="00E3297B">
      <w:pPr>
        <w:pStyle w:val="Legenda"/>
      </w:pPr>
      <w:bookmarkStart w:id="101" w:name="_Toc388294421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8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consultar informações </w:t>
            </w:r>
          </w:p>
          <w:p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>
      <w:pPr>
        <w:pStyle w:val="Legenda"/>
      </w:pPr>
    </w:p>
    <w:p w:rsidR="000170D3" w:rsidRDefault="00547BE8" w:rsidP="00547BE8">
      <w:pPr>
        <w:pStyle w:val="Legenda"/>
      </w:pPr>
      <w:bookmarkStart w:id="102" w:name="_Toc388294422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9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FP07.2 – Secretaria altera dados do professor </w:t>
            </w:r>
          </w:p>
          <w:p w:rsidR="000170D3" w:rsidRDefault="000170D3" w:rsidP="0081093D"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40750E">
            <w:r>
              <w:t>FA01 – Dados incorretos no passo FP05, sistema retorna ao passo FP04 para correção dos dados à serem inseridos</w:t>
            </w:r>
          </w:p>
          <w:p w:rsidR="0040750E" w:rsidRPr="003D4761" w:rsidRDefault="0040750E" w:rsidP="0040750E"/>
        </w:tc>
      </w:tr>
    </w:tbl>
    <w:p w:rsidR="000170D3" w:rsidRDefault="00BE3B8F" w:rsidP="00BE3B8F">
      <w:pPr>
        <w:pStyle w:val="Legenda"/>
      </w:pPr>
      <w:bookmarkStart w:id="103" w:name="_Toc388294423"/>
      <w:r>
        <w:lastRenderedPageBreak/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0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>FP01 – Este caso de uso inicia quando o gestor deseja solicitar relatório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E3297B" w:rsidP="00E3297B">
      <w:pPr>
        <w:pStyle w:val="Legenda"/>
      </w:pPr>
      <w:bookmarkStart w:id="104" w:name="_Toc388294424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1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lastRenderedPageBreak/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E3297B" w:rsidRDefault="00E3297B" w:rsidP="00E3297B">
      <w:pPr>
        <w:pStyle w:val="Legenda"/>
      </w:pPr>
      <w:bookmarkStart w:id="105" w:name="_Toc388294425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2</w:t>
      </w:r>
      <w:r w:rsidR="004144EA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lastRenderedPageBreak/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C6033D" w:rsidP="00C6033D">
      <w:pPr>
        <w:pStyle w:val="Legenda"/>
      </w:pPr>
      <w:bookmarkStart w:id="106" w:name="_Toc388294426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3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 w:rsidRPr="003D4761">
              <w:t xml:space="preserve"> </w:t>
            </w:r>
            <w:r>
              <w:t>Consultar</w:t>
            </w:r>
            <w:r w:rsidR="001D3D22">
              <w:t xml:space="preserve"> </w:t>
            </w:r>
            <w:r>
              <w:t>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exibe os dados registrados referente a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40750E" w:rsidRDefault="0040750E" w:rsidP="00C003D5">
      <w:pPr>
        <w:pStyle w:val="Legenda"/>
      </w:pPr>
      <w:bookmarkStart w:id="107" w:name="_Toc388294427"/>
    </w:p>
    <w:p w:rsidR="000170D3" w:rsidRDefault="00C003D5" w:rsidP="00C003D5">
      <w:pPr>
        <w:pStyle w:val="Legenda"/>
      </w:pPr>
      <w:r>
        <w:lastRenderedPageBreak/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4</w:t>
      </w:r>
      <w:r w:rsidR="004144EA">
        <w:rPr>
          <w:noProof/>
        </w:rPr>
        <w:fldChar w:fldCharType="end"/>
      </w:r>
      <w:r w:rsidR="00AD690F">
        <w:t xml:space="preserve">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347CA0" w:rsidRPr="003D4761" w:rsidRDefault="00347CA0" w:rsidP="00347CA0"/>
          <w:p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81093D"/>
        </w:tc>
      </w:tr>
    </w:tbl>
    <w:p w:rsidR="000170D3" w:rsidRDefault="000170D3" w:rsidP="000170D3"/>
    <w:p w:rsidR="00347CA0" w:rsidRDefault="00E97CCF" w:rsidP="00E97CCF">
      <w:pPr>
        <w:pStyle w:val="Legenda"/>
      </w:pPr>
      <w:bookmarkStart w:id="108" w:name="_Toc388294428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5</w:t>
      </w:r>
      <w:r w:rsidR="004144EA">
        <w:rPr>
          <w:noProof/>
        </w:rPr>
        <w:fldChar w:fldCharType="end"/>
      </w:r>
      <w:r>
        <w:t xml:space="preserve"> UC14 </w:t>
      </w:r>
      <w:r w:rsidR="00EC4AFF">
        <w:t>–</w:t>
      </w:r>
      <w:r>
        <w:t xml:space="preserve"> Editar</w:t>
      </w:r>
      <w:r w:rsidR="00EC4AFF">
        <w:t xml:space="preserve"> </w:t>
      </w:r>
      <w:r>
        <w:t>ocorrênci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Editar uma ocorrência de um aluno é registrado no sistem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 xml:space="preserve">Gestor 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347CA0" w:rsidRDefault="00347CA0" w:rsidP="00327AF3">
            <w:r>
              <w:t>O aluno deve estar registrado no sistema.</w:t>
            </w:r>
          </w:p>
          <w:p w:rsidR="00347CA0" w:rsidRPr="00D96646" w:rsidRDefault="00347CA0" w:rsidP="00327AF3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As ocorrências devem estar registradas no perfil do aluno.</w:t>
            </w:r>
          </w:p>
        </w:tc>
      </w:tr>
      <w:tr w:rsidR="00347CA0" w:rsidRPr="003D4761" w:rsidTr="00327AF3">
        <w:tc>
          <w:tcPr>
            <w:tcW w:w="8718" w:type="dxa"/>
            <w:gridSpan w:val="2"/>
          </w:tcPr>
          <w:p w:rsidR="00347CA0" w:rsidRPr="003D4761" w:rsidRDefault="00347CA0" w:rsidP="00327AF3">
            <w:pPr>
              <w:rPr>
                <w:b/>
                <w:bCs/>
              </w:rPr>
            </w:pPr>
          </w:p>
          <w:p w:rsidR="00347CA0" w:rsidRDefault="00347CA0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347CA0" w:rsidRPr="003D4761" w:rsidRDefault="00347CA0" w:rsidP="00327AF3"/>
          <w:p w:rsidR="00347CA0" w:rsidRPr="003D4761" w:rsidRDefault="00347CA0" w:rsidP="00327AF3"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327AF3"/>
        </w:tc>
      </w:tr>
    </w:tbl>
    <w:p w:rsidR="00347CA0" w:rsidRDefault="00347CA0" w:rsidP="000170D3"/>
    <w:p w:rsidR="000170D3" w:rsidRDefault="00BA2302" w:rsidP="00890001">
      <w:pPr>
        <w:pStyle w:val="Legenda"/>
      </w:pPr>
      <w:bookmarkStart w:id="109" w:name="_Toc388294429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6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97FE6">
        <w:t>UC1</w:t>
      </w:r>
      <w:r>
        <w:t>5</w:t>
      </w:r>
      <w:r w:rsidR="00AD690F">
        <w:t xml:space="preserve"> –</w:t>
      </w:r>
      <w:r w:rsidR="00890001">
        <w:t xml:space="preserve"> Consultar</w:t>
      </w:r>
      <w:r w:rsidR="00AD690F">
        <w:t xml:space="preserve"> </w:t>
      </w:r>
      <w:r w:rsidRPr="00197FE6">
        <w:t>ocorrênci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632AE1" w:rsidRDefault="00890001" w:rsidP="00890001">
      <w:pPr>
        <w:pStyle w:val="Legenda"/>
      </w:pPr>
      <w:bookmarkStart w:id="110" w:name="_Toc388294430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7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="00B27443">
        <w:t>UC16</w:t>
      </w:r>
      <w:r w:rsidRPr="006F1251">
        <w:t xml:space="preserve"> </w:t>
      </w:r>
      <w:r w:rsidR="00AD690F">
        <w:t>–</w:t>
      </w:r>
      <w:r w:rsidRPr="006F1251">
        <w:t xml:space="preserve"> Consultar</w:t>
      </w:r>
      <w:r w:rsidR="00AD690F">
        <w:t xml:space="preserve"> </w:t>
      </w:r>
      <w:r>
        <w:t>taref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Os alunos e pais conferem as tarefas de casa para os próximos dias.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Aluno e pais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Tarefa visualizada</w:t>
            </w:r>
          </w:p>
        </w:tc>
      </w:tr>
      <w:tr w:rsidR="00632AE1" w:rsidRPr="003D4761" w:rsidTr="00327AF3">
        <w:tc>
          <w:tcPr>
            <w:tcW w:w="8718" w:type="dxa"/>
            <w:gridSpan w:val="2"/>
          </w:tcPr>
          <w:p w:rsidR="00632AE1" w:rsidRPr="003D4761" w:rsidRDefault="00632AE1" w:rsidP="00327AF3">
            <w:pPr>
              <w:rPr>
                <w:b/>
                <w:bCs/>
              </w:rPr>
            </w:pPr>
          </w:p>
          <w:p w:rsidR="00632AE1" w:rsidRDefault="00632AE1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632AE1" w:rsidRPr="003D4761" w:rsidRDefault="00632AE1" w:rsidP="00327AF3">
            <w:pPr>
              <w:jc w:val="left"/>
            </w:pPr>
          </w:p>
          <w:p w:rsidR="00632AE1" w:rsidRDefault="00632AE1" w:rsidP="00327AF3">
            <w:r w:rsidRPr="003D4761">
              <w:rPr>
                <w:b/>
                <w:bCs/>
              </w:rPr>
              <w:t>Fluxo Alternativo:</w:t>
            </w:r>
          </w:p>
          <w:p w:rsidR="00632AE1" w:rsidRPr="003D4761" w:rsidRDefault="00632AE1" w:rsidP="00327AF3"/>
        </w:tc>
      </w:tr>
    </w:tbl>
    <w:p w:rsidR="00632AE1" w:rsidRDefault="00632AE1" w:rsidP="000170D3"/>
    <w:p w:rsidR="00890001" w:rsidRPr="000170D3" w:rsidRDefault="00890001" w:rsidP="000170D3"/>
    <w:p w:rsidR="00301E38" w:rsidRDefault="00516492">
      <w:pPr>
        <w:pStyle w:val="Ttulo2"/>
      </w:pPr>
      <w:bookmarkStart w:id="111" w:name="_Toc388508275"/>
      <w:r>
        <w:t>Delimitando o Escopo do Sistema</w:t>
      </w:r>
      <w:bookmarkEnd w:id="111"/>
    </w:p>
    <w:p w:rsidR="001E0D32" w:rsidRDefault="001E0D32" w:rsidP="001E0D32">
      <w:pPr>
        <w:ind w:firstLine="578"/>
      </w:pPr>
      <w:r>
        <w:t>O objetivo principal do sistema que é permitir acompanhamento melhor dos pais/responsáveis na vida escolar de seus filhos do ensino fundamental.</w:t>
      </w:r>
    </w:p>
    <w:p w:rsidR="001E0D32" w:rsidRDefault="001E0D32" w:rsidP="001E0D32">
      <w:r>
        <w:t xml:space="preserve">         O sistema programará os casos de uso de ocorrências, com informações registradas por dia, para consultas e inserção diária de informações. </w:t>
      </w:r>
    </w:p>
    <w:p w:rsidR="001E0D32" w:rsidRDefault="001E0D32" w:rsidP="001E0D32">
      <w:r>
        <w:tab/>
        <w:t>No entanto, há necessidade da estruturação das turmas de uma escola, com o cadastro de professores e alunos e suas turmas.</w:t>
      </w:r>
    </w:p>
    <w:p w:rsidR="001E0D32" w:rsidRDefault="001E0D32" w:rsidP="001E0D32">
      <w:r>
        <w:t xml:space="preserve">           Nessa primeira implementação do sistema para atender a necessidade do período do semestre de construção do TCM, por isso selecionamos apenas os casos de usos que permitirão atingir o objetivo principal do sistema que é oferecer um acompanhamento on-line para os pais/responsáveis na vida escolar de seus filhos.</w:t>
      </w:r>
    </w:p>
    <w:p w:rsidR="001E0D32" w:rsidRDefault="001E0D32" w:rsidP="001E0D32">
      <w:r>
        <w:lastRenderedPageBreak/>
        <w:tab/>
        <w:t xml:space="preserve">  </w:t>
      </w:r>
    </w:p>
    <w:p w:rsidR="00E4492B" w:rsidRDefault="001E0D32" w:rsidP="001E0D32">
      <w:pPr>
        <w:pStyle w:val="Legenda"/>
      </w:pPr>
      <w:r>
        <w:t xml:space="preserve"> </w:t>
      </w:r>
      <w:bookmarkStart w:id="112" w:name="_Toc388294431"/>
      <w:r w:rsidR="00C1311A">
        <w:t xml:space="preserve">Tabela </w:t>
      </w:r>
      <w:fldSimple w:instr=" SEQ Tabela \* ARABIC ">
        <w:r w:rsidR="00C1311A">
          <w:rPr>
            <w:noProof/>
          </w:rPr>
          <w:t>18</w:t>
        </w:r>
      </w:fldSimple>
      <w:r w:rsidR="00C1311A">
        <w:t xml:space="preserve"> Escopo do Sistema</w:t>
      </w:r>
      <w:bookmarkEnd w:id="112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954"/>
        <w:gridCol w:w="992"/>
      </w:tblGrid>
      <w:tr w:rsidR="00C1311A" w:rsidTr="00E03E1D">
        <w:tc>
          <w:tcPr>
            <w:tcW w:w="2518" w:type="dxa"/>
            <w:shd w:val="solid" w:color="auto" w:fill="auto"/>
          </w:tcPr>
          <w:p w:rsidR="00C1311A" w:rsidRDefault="00C1311A" w:rsidP="00EF00DE">
            <w:bookmarkStart w:id="113" w:name="OLE_LINK1"/>
            <w:r>
              <w:t>Caso de Uso</w:t>
            </w:r>
          </w:p>
        </w:tc>
        <w:tc>
          <w:tcPr>
            <w:tcW w:w="5954" w:type="dxa"/>
            <w:shd w:val="solid" w:color="auto" w:fill="auto"/>
          </w:tcPr>
          <w:p w:rsidR="00C1311A" w:rsidRDefault="00C1311A" w:rsidP="00EF00DE">
            <w:r>
              <w:t xml:space="preserve">Razão da Escolha </w:t>
            </w:r>
          </w:p>
        </w:tc>
        <w:tc>
          <w:tcPr>
            <w:tcW w:w="992" w:type="dxa"/>
            <w:shd w:val="solid" w:color="auto" w:fill="auto"/>
          </w:tcPr>
          <w:p w:rsidR="00C1311A" w:rsidRDefault="00C1311A" w:rsidP="00EF00DE">
            <w:proofErr w:type="spellStart"/>
            <w:r>
              <w:t>Impl</w:t>
            </w:r>
            <w:proofErr w:type="spellEnd"/>
          </w:p>
        </w:tc>
      </w:tr>
      <w:tr w:rsidR="00C1311A" w:rsidTr="00E03E1D">
        <w:tc>
          <w:tcPr>
            <w:tcW w:w="2518" w:type="dxa"/>
          </w:tcPr>
          <w:p w:rsidR="00C1311A" w:rsidRPr="002E04A2" w:rsidRDefault="00C05754" w:rsidP="00EF00DE">
            <w:r>
              <w:t>Cadastrar</w:t>
            </w:r>
            <w:r w:rsidR="001E0D32">
              <w:t xml:space="preserve"> Ocorrência</w:t>
            </w:r>
          </w:p>
        </w:tc>
        <w:tc>
          <w:tcPr>
            <w:tcW w:w="5954" w:type="dxa"/>
          </w:tcPr>
          <w:p w:rsidR="00C1311A" w:rsidRPr="002E04A2" w:rsidRDefault="001E0D32" w:rsidP="00116ECD">
            <w:r>
              <w:t xml:space="preserve">Atende necessidade de inserir informações </w:t>
            </w:r>
            <w:r w:rsidR="00116ECD">
              <w:t>das</w:t>
            </w:r>
            <w:r>
              <w:t xml:space="preserve"> ocorrência</w:t>
            </w:r>
            <w:r w:rsidR="00116ECD">
              <w:t>s</w:t>
            </w:r>
            <w:r>
              <w:t>.</w:t>
            </w:r>
          </w:p>
        </w:tc>
        <w:tc>
          <w:tcPr>
            <w:tcW w:w="992" w:type="dxa"/>
          </w:tcPr>
          <w:p w:rsidR="00C1311A" w:rsidRDefault="00C32B9F" w:rsidP="00C32B9F">
            <w:r>
              <w:t>Sim</w:t>
            </w:r>
          </w:p>
        </w:tc>
      </w:tr>
      <w:tr w:rsidR="00C1311A" w:rsidTr="00E03E1D">
        <w:trPr>
          <w:trHeight w:val="433"/>
        </w:trPr>
        <w:tc>
          <w:tcPr>
            <w:tcW w:w="2518" w:type="dxa"/>
          </w:tcPr>
          <w:p w:rsidR="00C1311A" w:rsidRDefault="001E0D32" w:rsidP="00EF00DE">
            <w:r>
              <w:t>Editar Ocorrência</w:t>
            </w:r>
          </w:p>
        </w:tc>
        <w:tc>
          <w:tcPr>
            <w:tcW w:w="5954" w:type="dxa"/>
          </w:tcPr>
          <w:p w:rsidR="00C1311A" w:rsidRPr="002E04A2" w:rsidRDefault="001E0D32" w:rsidP="00116ECD">
            <w:r>
              <w:t xml:space="preserve">Atende necessidade de editar informações </w:t>
            </w:r>
            <w:r w:rsidR="00116ECD">
              <w:t>das</w:t>
            </w:r>
            <w:r>
              <w:t xml:space="preserve"> ocorrência</w:t>
            </w:r>
            <w:r w:rsidR="00116ECD">
              <w:t>s</w:t>
            </w:r>
            <w:r>
              <w:t>.</w:t>
            </w:r>
          </w:p>
        </w:tc>
        <w:tc>
          <w:tcPr>
            <w:tcW w:w="992" w:type="dxa"/>
          </w:tcPr>
          <w:p w:rsidR="00C1311A" w:rsidRDefault="00C32B9F" w:rsidP="00CB4691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onsultar Ocorrência</w:t>
            </w:r>
          </w:p>
        </w:tc>
        <w:tc>
          <w:tcPr>
            <w:tcW w:w="5954" w:type="dxa"/>
          </w:tcPr>
          <w:p w:rsidR="00C1311A" w:rsidRDefault="001E0D32" w:rsidP="00CB4691">
            <w:r>
              <w:t>Atende necessidade de consultar as ocorrências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C32B9F" w:rsidP="00CB4691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CB4691">
            <w:r>
              <w:t>Cadastrar Aluno</w:t>
            </w:r>
          </w:p>
        </w:tc>
        <w:tc>
          <w:tcPr>
            <w:tcW w:w="5954" w:type="dxa"/>
          </w:tcPr>
          <w:p w:rsidR="00C1311A" w:rsidRDefault="001E0D32" w:rsidP="00EF00DE">
            <w:r>
              <w:t>Atende a necessidade de cria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EF00DE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CF1216">
            <w:r>
              <w:t>Editar Aluno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e edita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onsultar Aluno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e exclui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adastrar Turm</w:t>
            </w:r>
            <w:r w:rsidR="005F09B1">
              <w:t>a</w:t>
            </w:r>
          </w:p>
        </w:tc>
        <w:tc>
          <w:tcPr>
            <w:tcW w:w="5954" w:type="dxa"/>
          </w:tcPr>
          <w:p w:rsidR="00C1311A" w:rsidRDefault="001E0D32" w:rsidP="00116ECD">
            <w:r>
              <w:t xml:space="preserve">Atende a necessidade de </w:t>
            </w:r>
            <w:r w:rsidR="00116ECD">
              <w:t>cadastrar turmas.</w:t>
            </w:r>
          </w:p>
        </w:tc>
        <w:tc>
          <w:tcPr>
            <w:tcW w:w="992" w:type="dxa"/>
          </w:tcPr>
          <w:p w:rsidR="00C1311A" w:rsidRDefault="00166E59" w:rsidP="00EF00DE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5F09B1" w:rsidP="00EF00DE">
            <w:r>
              <w:t>Editar Turma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</w:t>
            </w:r>
            <w:r w:rsidR="00116ECD">
              <w:t>e editar informações das</w:t>
            </w:r>
            <w:r>
              <w:t xml:space="preserve"> turma</w:t>
            </w:r>
            <w:r w:rsidR="00116ECD">
              <w:t>s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5F09B1" w:rsidP="00EF00DE">
            <w:r>
              <w:t>Consultar Turma</w:t>
            </w:r>
          </w:p>
        </w:tc>
        <w:tc>
          <w:tcPr>
            <w:tcW w:w="5954" w:type="dxa"/>
          </w:tcPr>
          <w:p w:rsidR="00C1311A" w:rsidRDefault="001E0D32" w:rsidP="00116ECD">
            <w:r>
              <w:t xml:space="preserve">Atende a necessidade de </w:t>
            </w:r>
            <w:r w:rsidR="00116ECD">
              <w:t>consultar</w:t>
            </w:r>
            <w:r>
              <w:t xml:space="preserve"> turmas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bookmarkEnd w:id="113"/>
    </w:tbl>
    <w:p w:rsidR="00E4492B" w:rsidRDefault="00E4492B" w:rsidP="00E4492B"/>
    <w:p w:rsidR="00E03E1D" w:rsidRDefault="00E03E1D" w:rsidP="00E4492B"/>
    <w:p w:rsidR="00E03E1D" w:rsidRDefault="00E03E1D" w:rsidP="00E4492B"/>
    <w:p w:rsidR="00E03E1D" w:rsidRDefault="00E03E1D" w:rsidP="00E03E1D">
      <w:pPr>
        <w:pStyle w:val="Ttulo1"/>
        <w:pageBreakBefore/>
      </w:pPr>
      <w:r>
        <w:lastRenderedPageBreak/>
        <w:t>Projeto do Software</w:t>
      </w:r>
    </w:p>
    <w:p w:rsidR="005732EE" w:rsidRDefault="005732EE" w:rsidP="005732EE">
      <w:pPr>
        <w:pStyle w:val="Ttulo2"/>
      </w:pPr>
      <w:bookmarkStart w:id="114" w:name="_Toc388508277"/>
      <w:r>
        <w:t>Diagrama de Comunicação</w:t>
      </w:r>
      <w:bookmarkEnd w:id="114"/>
    </w:p>
    <w:p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15" w:name="_Toc388508278"/>
      <w:r>
        <w:t>Diagrama d</w:t>
      </w:r>
      <w:r w:rsidR="00B14B49">
        <w:t>e comunicação: Caso de Uso &lt;UC05</w:t>
      </w:r>
      <w:r>
        <w:t xml:space="preserve"> - Cadastrar Aluno&gt;</w:t>
      </w:r>
      <w:bookmarkEnd w:id="115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940425" cy="31515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 Diagram - Cadastrar Alu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E42DBF" w:rsidP="00E42DBF">
      <w:pPr>
        <w:pStyle w:val="Legenda"/>
      </w:pPr>
      <w:bookmarkStart w:id="116" w:name="_Toc388294665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2</w:t>
      </w:r>
      <w:r w:rsidR="004144EA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 w:rsidR="009B5882">
        <w:rPr>
          <w:noProof/>
        </w:rPr>
        <w:t xml:space="preserve"> </w:t>
      </w:r>
      <w:r w:rsidRPr="006D123C">
        <w:t>Diagrama</w:t>
      </w:r>
      <w:r w:rsidR="004B2CD6">
        <w:t xml:space="preserve"> </w:t>
      </w:r>
      <w:r w:rsidRPr="006D123C">
        <w:t>de Comunicação Cadastrar Aluno</w:t>
      </w:r>
      <w:bookmarkEnd w:id="116"/>
    </w:p>
    <w:p w:rsidR="006804E5" w:rsidRPr="006804E5" w:rsidRDefault="006804E5" w:rsidP="006804E5"/>
    <w:p w:rsidR="006804E5" w:rsidRDefault="006804E5" w:rsidP="006804E5"/>
    <w:p w:rsidR="00001A48" w:rsidRDefault="00001A48" w:rsidP="006804E5"/>
    <w:p w:rsidR="00E234F0" w:rsidRDefault="00E234F0" w:rsidP="006804E5"/>
    <w:p w:rsidR="00E234F0" w:rsidRDefault="00E234F0" w:rsidP="006804E5"/>
    <w:p w:rsidR="00E234F0" w:rsidRDefault="00E234F0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6804E5" w:rsidRDefault="006804E5" w:rsidP="006804E5">
      <w:pPr>
        <w:pStyle w:val="Ttulo3"/>
      </w:pPr>
      <w:bookmarkStart w:id="117" w:name="_Toc388508279"/>
      <w:r>
        <w:lastRenderedPageBreak/>
        <w:t>Diagrama d</w:t>
      </w:r>
      <w:r w:rsidR="00B14B49">
        <w:t>e comunicação: Caso de Uso &lt;UC06</w:t>
      </w:r>
      <w:r>
        <w:t xml:space="preserve"> - Editar Aluno&gt;</w:t>
      </w:r>
      <w:bookmarkEnd w:id="117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940425" cy="32175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munication Diagram - Edit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E42DBF" w:rsidP="00E42DBF">
      <w:pPr>
        <w:pStyle w:val="Legenda"/>
      </w:pPr>
      <w:bookmarkStart w:id="118" w:name="_Toc388294666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3</w:t>
      </w:r>
      <w:r w:rsidR="004144EA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>
        <w:t xml:space="preserve"> Diagrama</w:t>
      </w:r>
      <w:r w:rsidR="004B2CD6">
        <w:t xml:space="preserve"> </w:t>
      </w:r>
      <w:r>
        <w:t>de Comunicação Editar Aluno</w:t>
      </w:r>
      <w:bookmarkEnd w:id="118"/>
    </w:p>
    <w:p w:rsidR="006804E5" w:rsidRDefault="006804E5" w:rsidP="005732EE">
      <w:pPr>
        <w:rPr>
          <w:noProof/>
          <w:color w:val="0000FF"/>
        </w:rPr>
      </w:pPr>
    </w:p>
    <w:p w:rsidR="00D47B10" w:rsidRDefault="00D47B10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6804E5" w:rsidRDefault="006804E5" w:rsidP="006804E5">
      <w:pPr>
        <w:pStyle w:val="Ttulo3"/>
      </w:pPr>
      <w:bookmarkStart w:id="119" w:name="_Toc388508280"/>
      <w:r>
        <w:lastRenderedPageBreak/>
        <w:t>Diagrama d</w:t>
      </w:r>
      <w:r w:rsidR="00B14B49">
        <w:t>e comunicação: Caso de Uso &lt;UC07</w:t>
      </w:r>
      <w:r>
        <w:t xml:space="preserve"> - Consultar Aluno&gt;</w:t>
      </w:r>
      <w:bookmarkEnd w:id="119"/>
    </w:p>
    <w:p w:rsidR="00960A6F" w:rsidRPr="00960A6F" w:rsidRDefault="00FC54D2" w:rsidP="00960A6F">
      <w:r>
        <w:rPr>
          <w:noProof/>
        </w:rPr>
        <w:drawing>
          <wp:inline distT="0" distB="0" distL="0" distR="0">
            <wp:extent cx="5940425" cy="37141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munication Diagram - Consul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5A" w:rsidRDefault="00E42DBF" w:rsidP="003D0D8D">
      <w:pPr>
        <w:pStyle w:val="Legenda"/>
      </w:pPr>
      <w:bookmarkStart w:id="120" w:name="_Toc388294667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4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Aluno</w:t>
      </w:r>
      <w:bookmarkEnd w:id="120"/>
    </w:p>
    <w:p w:rsidR="003D0D8D" w:rsidRDefault="003D0D8D" w:rsidP="003D0D8D">
      <w:pPr>
        <w:pStyle w:val="Legenda"/>
        <w:rPr>
          <w:noProof/>
        </w:rPr>
      </w:pPr>
    </w:p>
    <w:p w:rsidR="00FC54D2" w:rsidRPr="00FC54D2" w:rsidRDefault="00FC54D2" w:rsidP="00FC54D2"/>
    <w:p w:rsidR="002F7F4B" w:rsidRDefault="002F7F4B" w:rsidP="002F7F4B">
      <w:pPr>
        <w:pStyle w:val="Ttulo3"/>
      </w:pPr>
      <w:bookmarkStart w:id="121" w:name="_Toc388508281"/>
      <w:r>
        <w:lastRenderedPageBreak/>
        <w:t>Diagrama de comunicação: Caso de Uso &lt;UC1</w:t>
      </w:r>
      <w:r w:rsidR="000B4300">
        <w:t>0</w:t>
      </w:r>
      <w:r>
        <w:t xml:space="preserve"> - Cadastrar Turma&gt;</w:t>
      </w:r>
      <w:bookmarkEnd w:id="121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858540" cy="34881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munication Diagram - Cadastrar Tur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35" cy="34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E42DBF" w:rsidP="00E42DBF">
      <w:pPr>
        <w:pStyle w:val="Legenda"/>
      </w:pPr>
      <w:bookmarkStart w:id="122" w:name="_Toc388294668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5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r Turma</w:t>
      </w:r>
      <w:bookmarkEnd w:id="122"/>
    </w:p>
    <w:p w:rsidR="00FC54D2" w:rsidRDefault="00FC54D2" w:rsidP="00FC54D2"/>
    <w:p w:rsidR="00FC54D2" w:rsidRPr="00FC54D2" w:rsidRDefault="00FC54D2" w:rsidP="00FC54D2"/>
    <w:p w:rsidR="002F7F4B" w:rsidRDefault="002F7F4B" w:rsidP="002F7F4B">
      <w:pPr>
        <w:pStyle w:val="Ttulo3"/>
      </w:pPr>
      <w:bookmarkStart w:id="123" w:name="_Toc388508282"/>
      <w:r>
        <w:lastRenderedPageBreak/>
        <w:t>Diagrama de comunicação: Caso de Uso &lt;UC1</w:t>
      </w:r>
      <w:r w:rsidR="000B4300">
        <w:t>1</w:t>
      </w:r>
      <w:r>
        <w:t xml:space="preserve"> - Editar Turma&gt;</w:t>
      </w:r>
      <w:bookmarkEnd w:id="123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940425" cy="33997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munication Diagram - Editar Turm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E42DBF" w:rsidP="00E42DBF">
      <w:pPr>
        <w:pStyle w:val="Legenda"/>
      </w:pPr>
      <w:bookmarkStart w:id="124" w:name="_Toc388294669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6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r Turma</w:t>
      </w:r>
      <w:bookmarkEnd w:id="124"/>
    </w:p>
    <w:p w:rsidR="002F7F4B" w:rsidRDefault="002F7F4B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1A3CB7" w:rsidRDefault="001A3CB7" w:rsidP="001A3CB7">
      <w:pPr>
        <w:pStyle w:val="Ttulo3"/>
      </w:pPr>
      <w:bookmarkStart w:id="125" w:name="_Toc388508283"/>
      <w:r>
        <w:lastRenderedPageBreak/>
        <w:t>Diagrama d</w:t>
      </w:r>
      <w:r w:rsidR="000B4300">
        <w:t>e comunicação: Caso de Uso &lt;UC12</w:t>
      </w:r>
      <w:r>
        <w:t xml:space="preserve"> - Consultar Turma&gt;</w:t>
      </w:r>
      <w:bookmarkEnd w:id="125"/>
    </w:p>
    <w:p w:rsidR="00FC54D2" w:rsidRPr="00FC54D2" w:rsidRDefault="00FC54D2" w:rsidP="00FC54D2">
      <w:r>
        <w:rPr>
          <w:noProof/>
        </w:rPr>
        <w:drawing>
          <wp:inline distT="0" distB="0" distL="0" distR="0">
            <wp:extent cx="5940425" cy="41509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munication Diagram - Consultar Tur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E42DBF" w:rsidP="00E42DBF">
      <w:pPr>
        <w:pStyle w:val="Legenda"/>
      </w:pPr>
      <w:bookmarkStart w:id="126" w:name="_Toc388294670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7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Turma</w:t>
      </w:r>
      <w:bookmarkEnd w:id="126"/>
    </w:p>
    <w:p w:rsidR="003063D5" w:rsidRPr="003063D5" w:rsidRDefault="003063D5" w:rsidP="003063D5"/>
    <w:p w:rsidR="006804E5" w:rsidRDefault="006804E5" w:rsidP="005732EE">
      <w:pPr>
        <w:rPr>
          <w:color w:val="0000FF"/>
        </w:rPr>
      </w:pPr>
    </w:p>
    <w:p w:rsidR="001A3CB7" w:rsidRDefault="001A3CB7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27" w:name="_Toc388508284"/>
      <w:r>
        <w:t>Diagrama de comunicação: Caso de Uso &lt;UC</w:t>
      </w:r>
      <w:r w:rsidR="00F83F1A">
        <w:t>13</w:t>
      </w:r>
      <w:r w:rsidR="001A3CB7">
        <w:t xml:space="preserve"> - Cadastra</w:t>
      </w:r>
      <w:r w:rsidR="00F83F1A">
        <w:t>r O</w:t>
      </w:r>
      <w:r w:rsidR="001A3CB7">
        <w:t>corrência</w:t>
      </w:r>
      <w:r>
        <w:t>&gt;</w:t>
      </w:r>
      <w:bookmarkEnd w:id="127"/>
    </w:p>
    <w:p w:rsidR="00C122B7" w:rsidRPr="00C122B7" w:rsidRDefault="00C122B7" w:rsidP="00C122B7">
      <w:r w:rsidRPr="00B44CB2">
        <w:rPr>
          <w:noProof/>
        </w:rPr>
        <w:drawing>
          <wp:inline distT="0" distB="0" distL="0" distR="0">
            <wp:extent cx="5940425" cy="3542665"/>
            <wp:effectExtent l="0" t="0" r="0" b="0"/>
            <wp:docPr id="25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E42DBF" w:rsidP="00E42DBF">
      <w:pPr>
        <w:pStyle w:val="Legenda"/>
      </w:pPr>
      <w:bookmarkStart w:id="128" w:name="_Toc388294671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8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</w:t>
      </w:r>
      <w:r w:rsidR="00F83F1A">
        <w:t>r</w:t>
      </w:r>
      <w:r>
        <w:t xml:space="preserve"> Ocorrência</w:t>
      </w:r>
      <w:bookmarkEnd w:id="128"/>
    </w:p>
    <w:p w:rsidR="003063D5" w:rsidRPr="003063D5" w:rsidRDefault="003063D5" w:rsidP="003063D5"/>
    <w:p w:rsidR="009445E5" w:rsidRDefault="009445E5" w:rsidP="009445E5"/>
    <w:p w:rsidR="009445E5" w:rsidRDefault="009445E5" w:rsidP="009445E5"/>
    <w:p w:rsidR="00736546" w:rsidRDefault="00736546" w:rsidP="009445E5"/>
    <w:p w:rsidR="00736546" w:rsidRDefault="00736546" w:rsidP="009445E5"/>
    <w:p w:rsidR="00B44CB2" w:rsidRDefault="00B44CB2" w:rsidP="009445E5"/>
    <w:p w:rsidR="00B44CB2" w:rsidRDefault="00B44CB2" w:rsidP="009445E5"/>
    <w:p w:rsidR="00B44CB2" w:rsidRDefault="00B44CB2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F83F1A" w:rsidRDefault="00F83F1A" w:rsidP="00F83F1A">
      <w:pPr>
        <w:pStyle w:val="Ttulo3"/>
      </w:pPr>
      <w:bookmarkStart w:id="129" w:name="_Toc388508285"/>
      <w:r>
        <w:t>Diagrama de comunicação: Caso de uso &lt;UC14</w:t>
      </w:r>
      <w:r w:rsidRPr="003D4761">
        <w:t>-</w:t>
      </w:r>
      <w:r>
        <w:t xml:space="preserve"> Editar O</w:t>
      </w:r>
      <w:r w:rsidRPr="00562DB0">
        <w:t>corrência</w:t>
      </w:r>
      <w:r>
        <w:t>&gt;</w:t>
      </w:r>
      <w:bookmarkEnd w:id="129"/>
    </w:p>
    <w:p w:rsidR="00C122B7" w:rsidRPr="00C122B7" w:rsidRDefault="00C122B7" w:rsidP="00C122B7">
      <w:r>
        <w:rPr>
          <w:noProof/>
        </w:rPr>
        <w:drawing>
          <wp:inline distT="0" distB="0" distL="0" distR="0">
            <wp:extent cx="5940425" cy="4041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Ocorrenc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1A" w:rsidRDefault="00F83F1A" w:rsidP="00F83F1A">
      <w:pPr>
        <w:pStyle w:val="Legenda"/>
      </w:pPr>
      <w:bookmarkStart w:id="130" w:name="_Toc388294672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Diagrama de Comunicação Editar Ocorrência</w:t>
      </w:r>
      <w:bookmarkEnd w:id="130"/>
    </w:p>
    <w:p w:rsidR="003063D5" w:rsidRPr="003063D5" w:rsidRDefault="003063D5" w:rsidP="003063D5"/>
    <w:p w:rsidR="00F83F1A" w:rsidRPr="00F83F1A" w:rsidRDefault="00F83F1A" w:rsidP="00F83F1A"/>
    <w:p w:rsidR="00F83F1A" w:rsidRDefault="00F83F1A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B831BA" w:rsidRDefault="00702956" w:rsidP="001D3F73">
      <w:pPr>
        <w:pStyle w:val="Ttulo3"/>
      </w:pPr>
      <w:bookmarkStart w:id="131" w:name="_Toc388508286"/>
      <w:r>
        <w:lastRenderedPageBreak/>
        <w:t>Diagrama de comunicação: Caso de uso &lt;</w:t>
      </w:r>
      <w:r w:rsidR="009445E5">
        <w:t>UC</w:t>
      </w:r>
      <w:r w:rsidR="00F83F1A">
        <w:t>15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1"/>
    </w:p>
    <w:p w:rsidR="00C122B7" w:rsidRPr="00C122B7" w:rsidRDefault="00C122B7" w:rsidP="00C122B7">
      <w:r>
        <w:rPr>
          <w:noProof/>
        </w:rPr>
        <w:drawing>
          <wp:inline distT="0" distB="0" distL="0" distR="0">
            <wp:extent cx="5940425" cy="4845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E42DBF" w:rsidP="00E42DBF">
      <w:pPr>
        <w:pStyle w:val="Legenda"/>
      </w:pPr>
      <w:bookmarkStart w:id="132" w:name="_Toc388294673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9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 Ocorrência</w:t>
      </w:r>
      <w:bookmarkEnd w:id="132"/>
    </w:p>
    <w:p w:rsidR="009445E5" w:rsidRDefault="009445E5" w:rsidP="009445E5"/>
    <w:p w:rsidR="009445E5" w:rsidRDefault="009445E5" w:rsidP="009445E5"/>
    <w:p w:rsidR="00B1066B" w:rsidRDefault="00B1066B" w:rsidP="00E42DBF">
      <w:pPr>
        <w:pStyle w:val="Legenda"/>
      </w:pPr>
    </w:p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5732EE" w:rsidRDefault="005732EE" w:rsidP="005732EE">
      <w:pPr>
        <w:pStyle w:val="Ttulo2"/>
      </w:pPr>
      <w:bookmarkStart w:id="133" w:name="_Toc388508287"/>
      <w:r>
        <w:lastRenderedPageBreak/>
        <w:t>Diagrama de Classes</w:t>
      </w:r>
      <w:bookmarkEnd w:id="133"/>
    </w:p>
    <w:p w:rsidR="00C0679C" w:rsidRDefault="00C0679C" w:rsidP="00C0679C">
      <w:pPr>
        <w:pStyle w:val="Ttulo3"/>
      </w:pPr>
      <w:bookmarkStart w:id="134" w:name="_Toc388508288"/>
      <w:r>
        <w:t>Diagrama de Classe: Caso de Uso</w:t>
      </w:r>
      <w:r w:rsidRPr="00D632A8">
        <w:t xml:space="preserve"> </w:t>
      </w:r>
      <w:r>
        <w:t>&lt;UC05 – Cadastra Aluno&gt;</w:t>
      </w:r>
      <w:bookmarkEnd w:id="134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44208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 Diagram - Cadastrar Alun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35" w:name="_Toc388294674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– Diagrama de Classe – Cadastra alunos</w:t>
      </w:r>
      <w:bookmarkEnd w:id="135"/>
    </w:p>
    <w:p w:rsidR="008613AB" w:rsidRPr="008613AB" w:rsidRDefault="008613AB" w:rsidP="008613AB"/>
    <w:p w:rsidR="00C0679C" w:rsidRDefault="00C0679C" w:rsidP="00C0679C"/>
    <w:p w:rsidR="00C0679C" w:rsidRDefault="00C0679C" w:rsidP="00C0679C">
      <w:pPr>
        <w:pStyle w:val="Legenda"/>
        <w:jc w:val="both"/>
      </w:pPr>
    </w:p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Pr="00AC72F1" w:rsidRDefault="00AC72F1" w:rsidP="00AC72F1"/>
    <w:p w:rsidR="00C0679C" w:rsidRDefault="00C0679C" w:rsidP="00C0679C">
      <w:pPr>
        <w:pStyle w:val="Ttulo3"/>
      </w:pPr>
      <w:bookmarkStart w:id="136" w:name="_Toc388508289"/>
      <w:r>
        <w:lastRenderedPageBreak/>
        <w:t>Diagrama de Classe: Caso de Uso</w:t>
      </w:r>
      <w:r w:rsidRPr="00D632A8">
        <w:t xml:space="preserve"> </w:t>
      </w:r>
      <w:r>
        <w:t>&lt;UC06 - Editar Aluno&gt;</w:t>
      </w:r>
      <w:bookmarkEnd w:id="136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7369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ass Diagram - Editar Alun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Pr="00450FFE" w:rsidRDefault="00C0679C" w:rsidP="00C0679C"/>
    <w:p w:rsidR="00C0679C" w:rsidRDefault="00C0679C" w:rsidP="00C0679C">
      <w:pPr>
        <w:pStyle w:val="Legenda"/>
      </w:pPr>
      <w:bookmarkStart w:id="137" w:name="_Toc388294675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– Diagrama de classe Edita Aluno</w:t>
      </w:r>
      <w:bookmarkEnd w:id="137"/>
    </w:p>
    <w:p w:rsidR="00C0679C" w:rsidRP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C0679C" w:rsidRDefault="00C0679C" w:rsidP="00C0679C">
      <w:pPr>
        <w:pStyle w:val="Ttulo3"/>
      </w:pPr>
      <w:bookmarkStart w:id="138" w:name="_Toc388508290"/>
      <w:r>
        <w:lastRenderedPageBreak/>
        <w:t>Diagrama de Classe: Caso de Uso</w:t>
      </w:r>
      <w:r w:rsidRPr="00D632A8">
        <w:t xml:space="preserve"> </w:t>
      </w:r>
      <w:r>
        <w:t>&lt;UC07– Consultar Aluno&gt;</w:t>
      </w:r>
      <w:bookmarkEnd w:id="138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4419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ass Diagram - Consultar Alun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39" w:name="_Toc388294676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– Diagrama de classe Consulta Alunos</w:t>
      </w:r>
      <w:bookmarkEnd w:id="139"/>
    </w:p>
    <w:p w:rsidR="00C0679C" w:rsidRDefault="00C0679C" w:rsidP="00C0679C"/>
    <w:p w:rsidR="00C0679C" w:rsidRDefault="00C0679C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Pr="00C0679C" w:rsidRDefault="000E09AD" w:rsidP="00C0679C"/>
    <w:p w:rsidR="00C0679C" w:rsidRDefault="00C0679C" w:rsidP="00C0679C"/>
    <w:p w:rsidR="00C0679C" w:rsidRDefault="00C0679C" w:rsidP="00C0679C">
      <w:pPr>
        <w:pStyle w:val="Ttulo3"/>
      </w:pPr>
      <w:bookmarkStart w:id="140" w:name="_Toc388508291"/>
      <w:r>
        <w:lastRenderedPageBreak/>
        <w:t>Diagrama de Classe: Caso de Uso</w:t>
      </w:r>
      <w:r w:rsidRPr="00D632A8">
        <w:t xml:space="preserve"> </w:t>
      </w:r>
      <w:r>
        <w:t>&lt;UC10 – Cadastrar Turmas&gt;</w:t>
      </w:r>
      <w:bookmarkEnd w:id="140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4747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ass Diagram - Cadastrar Turm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1" w:name="_Toc388294677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– Diagrama de classe Cadastra Turma</w:t>
      </w:r>
      <w:bookmarkEnd w:id="141"/>
    </w:p>
    <w:p w:rsidR="009D2FD6" w:rsidRPr="009D2FD6" w:rsidRDefault="009D2FD6" w:rsidP="009D2FD6"/>
    <w:p w:rsidR="00C0679C" w:rsidRDefault="00C0679C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C0679C" w:rsidRDefault="00C0679C" w:rsidP="00C0679C">
      <w:pPr>
        <w:pStyle w:val="Ttulo3"/>
      </w:pPr>
      <w:bookmarkStart w:id="142" w:name="_Toc388508292"/>
      <w:r>
        <w:lastRenderedPageBreak/>
        <w:t>Diagrama de Classe: Caso de Uso</w:t>
      </w:r>
      <w:r w:rsidRPr="00D632A8">
        <w:t xml:space="preserve"> </w:t>
      </w:r>
      <w:r>
        <w:t>&lt;UC12 – Consultar Turmas&gt;</w:t>
      </w:r>
      <w:bookmarkEnd w:id="142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68236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 Diagram - Consultar Turm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3" w:name="_Toc388294678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– Diagrama de classe Consultar Turmas</w:t>
      </w:r>
      <w:bookmarkEnd w:id="143"/>
    </w:p>
    <w:p w:rsidR="009D2FD6" w:rsidRPr="009D2FD6" w:rsidRDefault="009D2FD6" w:rsidP="009D2FD6"/>
    <w:p w:rsidR="00C0679C" w:rsidRDefault="00C0679C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C0679C" w:rsidRDefault="00C0679C" w:rsidP="00C0679C">
      <w:pPr>
        <w:pStyle w:val="Ttulo3"/>
      </w:pPr>
      <w:bookmarkStart w:id="144" w:name="_Toc388508293"/>
      <w:r>
        <w:lastRenderedPageBreak/>
        <w:t>Diagrama de Classe: Caso de Uso</w:t>
      </w:r>
      <w:r w:rsidRPr="00D632A8">
        <w:t xml:space="preserve"> </w:t>
      </w:r>
      <w:r>
        <w:t>&lt;UC11 – Editar Turmas&gt;</w:t>
      </w:r>
      <w:bookmarkEnd w:id="144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6582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ass Diagram - Editar Turm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5" w:name="_Toc388294679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– Diagrama de Classe Editar Turmas</w:t>
      </w:r>
      <w:bookmarkEnd w:id="145"/>
    </w:p>
    <w:p w:rsidR="00C0679C" w:rsidRDefault="00C0679C" w:rsidP="00C0679C">
      <w:bookmarkStart w:id="146" w:name="_GoBack"/>
      <w:bookmarkEnd w:id="146"/>
    </w:p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D632A8" w:rsidRDefault="00D632A8" w:rsidP="00D632A8">
      <w:pPr>
        <w:pStyle w:val="Ttulo3"/>
      </w:pPr>
      <w:bookmarkStart w:id="147" w:name="_Toc388508294"/>
      <w:r>
        <w:lastRenderedPageBreak/>
        <w:t>Diagrama de Classe: Caso de Uso</w:t>
      </w:r>
      <w:r w:rsidRPr="00D632A8">
        <w:t xml:space="preserve"> </w:t>
      </w:r>
      <w:r>
        <w:t>&lt;UC13 - Cadastrar Ocorrência&gt;</w:t>
      </w:r>
      <w:bookmarkEnd w:id="147"/>
    </w:p>
    <w:p w:rsidR="00151D20" w:rsidRPr="00151D20" w:rsidRDefault="00151D20" w:rsidP="00151D20">
      <w:r>
        <w:rPr>
          <w:noProof/>
        </w:rPr>
        <w:drawing>
          <wp:inline distT="0" distB="0" distL="0" distR="0">
            <wp:extent cx="5940425" cy="4464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ar Ocorrenci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Default="00E42DBF" w:rsidP="00E42DBF">
      <w:pPr>
        <w:pStyle w:val="Legenda"/>
      </w:pPr>
      <w:bookmarkStart w:id="148" w:name="_Toc388294680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11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 xml:space="preserve">de Classe </w:t>
      </w:r>
      <w:r w:rsidR="00C25932">
        <w:t>Cadastra</w:t>
      </w:r>
      <w:r>
        <w:t xml:space="preserve"> Ocorrência</w:t>
      </w:r>
      <w:bookmarkEnd w:id="148"/>
    </w:p>
    <w:p w:rsidR="00E42DBF" w:rsidRDefault="00E42DBF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9D2FD6" w:rsidRDefault="009D2FD6" w:rsidP="00362F8A"/>
    <w:p w:rsidR="009D2FD6" w:rsidRDefault="009D2FD6" w:rsidP="00362F8A"/>
    <w:p w:rsidR="009D2FD6" w:rsidRDefault="009D2FD6" w:rsidP="00362F8A"/>
    <w:p w:rsidR="000E09AD" w:rsidRDefault="000E09AD" w:rsidP="00362F8A"/>
    <w:p w:rsidR="00D75982" w:rsidRDefault="00D75982" w:rsidP="00D75982">
      <w:pPr>
        <w:pStyle w:val="Ttulo3"/>
      </w:pPr>
      <w:bookmarkStart w:id="149" w:name="_Toc388508295"/>
      <w:r>
        <w:lastRenderedPageBreak/>
        <w:t>Diagrama de Classe: Caso de Uso</w:t>
      </w:r>
      <w:r w:rsidRPr="00D632A8">
        <w:t xml:space="preserve"> </w:t>
      </w:r>
      <w:r>
        <w:t>&lt;UC14 - Editar Ocorrência&gt;</w:t>
      </w:r>
      <w:bookmarkEnd w:id="149"/>
    </w:p>
    <w:p w:rsidR="00151D20" w:rsidRPr="00151D20" w:rsidRDefault="00151D20" w:rsidP="00151D20">
      <w:r>
        <w:rPr>
          <w:noProof/>
        </w:rPr>
        <w:drawing>
          <wp:inline distT="0" distB="0" distL="0" distR="0">
            <wp:extent cx="5940425" cy="37350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ar Ocorrenci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BE6004" w:rsidP="00C25932">
      <w:pPr>
        <w:pStyle w:val="Legenda"/>
      </w:pPr>
      <w:bookmarkStart w:id="150" w:name="_Toc388294681"/>
      <w:r>
        <w:t>F</w:t>
      </w:r>
      <w:r w:rsidR="00C25932">
        <w:t xml:space="preserve">igura </w:t>
      </w:r>
      <w:fldSimple w:instr=" SEQ Figura \* ARABIC ">
        <w:r w:rsidR="00C25932">
          <w:rPr>
            <w:noProof/>
          </w:rPr>
          <w:t>12</w:t>
        </w:r>
      </w:fldSimple>
      <w:r w:rsidR="00C25932">
        <w:t xml:space="preserve"> - Diagrama de Classe - Edita Ocorr</w:t>
      </w:r>
      <w:r w:rsidR="00B44CB2">
        <w:t>ê</w:t>
      </w:r>
      <w:r w:rsidR="00C25932">
        <w:t>ncia</w:t>
      </w:r>
      <w:bookmarkEnd w:id="150"/>
    </w:p>
    <w:p w:rsidR="00C25932" w:rsidRDefault="00C25932" w:rsidP="00C25932"/>
    <w:p w:rsidR="00C25932" w:rsidRDefault="00C25932" w:rsidP="00C25932"/>
    <w:p w:rsidR="00C25932" w:rsidRDefault="00C25932" w:rsidP="00C25932"/>
    <w:p w:rsidR="00C25932" w:rsidRDefault="00C25932" w:rsidP="00C25932"/>
    <w:p w:rsidR="00B44CB2" w:rsidRDefault="00B44CB2" w:rsidP="00C25932"/>
    <w:p w:rsidR="00B44CB2" w:rsidRDefault="00B44CB2" w:rsidP="00C25932"/>
    <w:p w:rsidR="00B44CB2" w:rsidRDefault="00B44CB2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44CB2" w:rsidRDefault="00F7631F" w:rsidP="003B6A52">
      <w:pPr>
        <w:pStyle w:val="Ttulo3"/>
      </w:pPr>
      <w:bookmarkStart w:id="151" w:name="_Toc388508296"/>
      <w:r>
        <w:lastRenderedPageBreak/>
        <w:t>Diagrama de Classe: Caso de Uso</w:t>
      </w:r>
      <w:r w:rsidRPr="00D632A8">
        <w:t xml:space="preserve"> </w:t>
      </w:r>
      <w:r>
        <w:t>&lt;UC15 - Consultar Ocorrência&gt;</w:t>
      </w:r>
      <w:bookmarkEnd w:id="151"/>
    </w:p>
    <w:p w:rsidR="00151D20" w:rsidRPr="00151D20" w:rsidRDefault="00151D20" w:rsidP="00151D20">
      <w:r>
        <w:rPr>
          <w:noProof/>
        </w:rPr>
        <w:drawing>
          <wp:inline distT="0" distB="0" distL="0" distR="0">
            <wp:extent cx="5940425" cy="44646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r Ocorrenci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>
      <w:pPr>
        <w:pStyle w:val="Legenda"/>
      </w:pPr>
      <w:bookmarkStart w:id="152" w:name="_Toc388294682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Diagrama de Classe - Consulta Ocorrência</w:t>
      </w:r>
      <w:bookmarkEnd w:id="152"/>
    </w:p>
    <w:p w:rsidR="00D632A8" w:rsidRPr="00D632A8" w:rsidRDefault="00D632A8" w:rsidP="00D632A8"/>
    <w:p w:rsidR="00C25932" w:rsidRDefault="00C25932" w:rsidP="00C25932"/>
    <w:p w:rsidR="00C25932" w:rsidRDefault="00C25932" w:rsidP="00C25932"/>
    <w:p w:rsidR="00C25932" w:rsidRDefault="00C25932" w:rsidP="00C25932"/>
    <w:p w:rsidR="00313C0F" w:rsidRDefault="0021177C" w:rsidP="00313C0F">
      <w:pPr>
        <w:pStyle w:val="Ttulo1"/>
        <w:pageBreakBefore/>
      </w:pPr>
      <w:bookmarkStart w:id="153" w:name="_Toc388508297"/>
      <w:r>
        <w:lastRenderedPageBreak/>
        <w:t>Teste Unitário</w:t>
      </w:r>
      <w:bookmarkEnd w:id="153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/>
    <w:p w:rsidR="00313C0F" w:rsidRDefault="00313C0F" w:rsidP="00313C0F">
      <w:pPr>
        <w:pStyle w:val="Ttulo3"/>
      </w:pPr>
      <w:bookmarkStart w:id="154" w:name="_Toc388508298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54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55" w:name="_Toc388508299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55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r>
        <w:t xml:space="preserve">3 – Sistema exibe os dados do aluno a ser editado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56" w:name="_Toc388508300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56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r>
        <w:t>3 – Sistema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7" w:name="_Toc388508301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7"/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a turma: </w:t>
      </w:r>
    </w:p>
    <w:p w:rsidR="00AF4A82" w:rsidRDefault="00AF4A82" w:rsidP="00AF4A82">
      <w:r>
        <w:lastRenderedPageBreak/>
        <w:t>3 – Sistema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8" w:name="_Toc388508302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8"/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r>
        <w:t xml:space="preserve">3 – Sistema exibe os dados da turma a ser editada  </w:t>
      </w:r>
    </w:p>
    <w:p w:rsidR="00AF4A82" w:rsidRDefault="00AF4A82" w:rsidP="00AF4A82">
      <w:r>
        <w:t xml:space="preserve">4 – Digitar os dados referentes a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bookmarkStart w:id="159" w:name="_Toc388508303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59"/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r>
        <w:t>3 – Sistema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B81A4E" w:rsidRDefault="00B81A4E" w:rsidP="00B81A4E">
      <w:pPr>
        <w:pStyle w:val="Ttulo3"/>
      </w:pPr>
      <w:bookmarkStart w:id="160" w:name="_Toc388508304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60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a ocorrência: </w:t>
      </w:r>
    </w:p>
    <w:p w:rsidR="003A060A" w:rsidRDefault="003A060A" w:rsidP="003A060A">
      <w:r>
        <w:t>3 – Sistema exibe os dados da ocorrência a ser cadastrada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lastRenderedPageBreak/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61" w:name="_Toc388508305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61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r>
        <w:t xml:space="preserve">3 – Sistema exibe os dados da ocorrência a ser editada  </w:t>
      </w:r>
    </w:p>
    <w:p w:rsidR="003A060A" w:rsidRDefault="003A060A" w:rsidP="003A060A">
      <w:r>
        <w:t xml:space="preserve">4 – Digitar os dados referentes a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62" w:name="_Toc388508306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62"/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lastRenderedPageBreak/>
        <w:t>2 – Digitar o ID da ocorrência para buscar na lista de ocorrências cadastradas</w:t>
      </w:r>
    </w:p>
    <w:p w:rsidR="002900DA" w:rsidRDefault="002900DA" w:rsidP="002900DA">
      <w:r>
        <w:t>3 – Sistema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63" w:name="_Toc269327113"/>
      <w:bookmarkStart w:id="164" w:name="_Toc269327236"/>
      <w:bookmarkStart w:id="165" w:name="_Toc388508307"/>
      <w:r>
        <w:lastRenderedPageBreak/>
        <w:t>C</w:t>
      </w:r>
      <w:bookmarkEnd w:id="163"/>
      <w:bookmarkEnd w:id="164"/>
      <w:r>
        <w:t>onclusão</w:t>
      </w:r>
      <w:bookmarkEnd w:id="165"/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4C5199" w:rsidRDefault="00327AF3" w:rsidP="00156757">
      <w:r w:rsidRPr="00360960">
        <w:rPr>
          <w:rFonts w:ascii="Verdana" w:hAnsi="Verdana"/>
          <w:sz w:val="20"/>
        </w:rPr>
        <w:t> </w:t>
      </w:r>
      <w:r w:rsidRPr="00360960">
        <w:rPr>
          <w:rFonts w:ascii="Verdana" w:hAnsi="Verdana"/>
          <w:sz w:val="20"/>
        </w:rPr>
        <w:tab/>
      </w:r>
      <w:r w:rsidRPr="00156757">
        <w:t>Podemos concluir que o sistema é um</w:t>
      </w:r>
      <w:r w:rsidR="004B0791">
        <w:t>a grande</w:t>
      </w:r>
      <w:r w:rsidRPr="00156757">
        <w:t xml:space="preserve"> </w:t>
      </w:r>
      <w:r w:rsidR="004B0791">
        <w:t>ferr</w:t>
      </w:r>
      <w:r w:rsidRPr="00156757">
        <w:t>amenta</w:t>
      </w:r>
      <w:r w:rsidR="004B0791">
        <w:t>,</w:t>
      </w:r>
      <w:r w:rsidRPr="00156757">
        <w:t xml:space="preserve"> que contribuirá para melhor acompanhamento dos pais/responsáveis na vida escolar de seus filhos</w:t>
      </w:r>
      <w:r w:rsidR="004C5199">
        <w:t>, e para melhor desempenho dos profissionais que utilizarão essa ferramenta.</w:t>
      </w:r>
    </w:p>
    <w:p w:rsidR="005B4270" w:rsidRDefault="004C5199" w:rsidP="00156757">
      <w:r>
        <w:t xml:space="preserve"> </w:t>
      </w:r>
      <w:r>
        <w:tab/>
      </w:r>
      <w:r w:rsidR="005B4270">
        <w:t xml:space="preserve">Essa ferramenta contará com diversos recursos de controle, sendo eles: </w:t>
      </w:r>
      <w:r w:rsidR="00327AF3" w:rsidRPr="00156757">
        <w:t xml:space="preserve">registros diários, notas e faltas bimestrais, </w:t>
      </w:r>
      <w:r w:rsidR="005B4270">
        <w:t>assim possibilitando o acesso de pais e alunos para que possam consultar essas informações com mais praticidade.</w:t>
      </w:r>
    </w:p>
    <w:p w:rsidR="001934AD" w:rsidRDefault="00327AF3" w:rsidP="00156757">
      <w:r w:rsidRPr="00156757">
        <w:tab/>
        <w:t xml:space="preserve"> Assim tanto o aluno como o responsável</w:t>
      </w:r>
      <w:r w:rsidR="001934AD">
        <w:t>,</w:t>
      </w:r>
      <w:r w:rsidRPr="00156757">
        <w:t xml:space="preserve"> podem acessar e reconhecer quais tarefas o professor solicitou, como deve realizá-las e bem como</w:t>
      </w:r>
      <w:r w:rsidR="00755283" w:rsidRPr="00156757">
        <w:t>,</w:t>
      </w:r>
      <w:r w:rsidRPr="00156757">
        <w:t xml:space="preserve"> a data de entrega.</w:t>
      </w:r>
      <w:r w:rsidR="00EB5F7B">
        <w:t xml:space="preserve"> E ainda o gestor e professores podem compartilhar com os pais/responsáveis as ocorrências registradas diariamente referente ao aluno.</w:t>
      </w:r>
    </w:p>
    <w:p w:rsidR="00327AF3" w:rsidRPr="00156757" w:rsidRDefault="001934AD" w:rsidP="001934AD">
      <w:pPr>
        <w:ind w:firstLine="709"/>
      </w:pPr>
      <w:r>
        <w:t>P</w:t>
      </w:r>
      <w:r w:rsidR="00327AF3" w:rsidRPr="00156757">
        <w:t xml:space="preserve">ara evolução do sistema será </w:t>
      </w:r>
      <w:r w:rsidR="00526F8F">
        <w:t>muito importante a inserção dos dados, para que o sistema fique sempre atualizado</w:t>
      </w:r>
      <w:r w:rsidR="00327AF3" w:rsidRPr="00156757">
        <w:t xml:space="preserve">, pois se trata </w:t>
      </w:r>
      <w:r w:rsidR="00526F8F">
        <w:t xml:space="preserve">de informações </w:t>
      </w:r>
      <w:r w:rsidR="00327AF3" w:rsidRPr="00156757">
        <w:t>importante</w:t>
      </w:r>
      <w:r w:rsidR="00526F8F">
        <w:t>s</w:t>
      </w:r>
      <w:r w:rsidR="00327AF3" w:rsidRPr="00156757">
        <w:t xml:space="preserve"> </w:t>
      </w:r>
      <w:r w:rsidR="00526F8F">
        <w:t>ao</w:t>
      </w:r>
      <w:r w:rsidR="00327AF3" w:rsidRPr="00156757">
        <w:t>s responsáveis</w:t>
      </w:r>
      <w:r w:rsidR="00526F8F">
        <w:t xml:space="preserve"> e também para a escola.</w:t>
      </w:r>
    </w:p>
    <w:p w:rsidR="008F51D9" w:rsidRDefault="00327AF3" w:rsidP="00156757">
      <w:r w:rsidRPr="00156757">
        <w:t xml:space="preserve">        </w:t>
      </w:r>
      <w:r w:rsidR="00F90815">
        <w:t xml:space="preserve">  </w:t>
      </w:r>
      <w:r w:rsidRPr="00156757">
        <w:t>Em relação ao processo de elaboração do TCM em grupo</w:t>
      </w:r>
      <w:r w:rsidR="00523AEE">
        <w:t>,</w:t>
      </w:r>
      <w:r w:rsidRPr="00156757">
        <w:t xml:space="preserve"> </w:t>
      </w:r>
      <w:r w:rsidR="00523AEE">
        <w:t>consideramos uma grande experiência, pois utilizamos</w:t>
      </w:r>
      <w:r w:rsidRPr="00156757">
        <w:t xml:space="preserve"> os conceitos e técnicas </w:t>
      </w:r>
      <w:r w:rsidR="00523AEE">
        <w:t>ensinadas</w:t>
      </w:r>
      <w:r w:rsidRPr="00156757">
        <w:t xml:space="preserve"> </w:t>
      </w:r>
      <w:r w:rsidR="00523AEE">
        <w:t>em sala</w:t>
      </w:r>
      <w:r w:rsidR="008F51D9">
        <w:t>.</w:t>
      </w:r>
      <w:r w:rsidRPr="00156757">
        <w:t xml:space="preserve"> </w:t>
      </w:r>
    </w:p>
    <w:p w:rsidR="00327AF3" w:rsidRPr="00156757" w:rsidRDefault="00327AF3" w:rsidP="008F51D9">
      <w:pPr>
        <w:ind w:firstLine="709"/>
      </w:pPr>
      <w:r w:rsidRPr="00156757">
        <w:t>O cump</w:t>
      </w:r>
      <w:r w:rsidR="001D580F">
        <w:t>rimento de metas semanais</w:t>
      </w:r>
      <w:r w:rsidRPr="00156757">
        <w:t xml:space="preserve"> foi um desafio positivo para </w:t>
      </w:r>
      <w:r w:rsidR="001D580F" w:rsidRPr="00156757">
        <w:t>auto avaliação</w:t>
      </w:r>
      <w:r w:rsidRPr="00156757">
        <w:t xml:space="preserve"> </w:t>
      </w:r>
      <w:r w:rsidR="001D580F">
        <w:t>de cada um do grupo. O</w:t>
      </w:r>
      <w:r w:rsidRPr="00156757">
        <w:t>utra aprendizagem que consideramos de muito valor</w:t>
      </w:r>
      <w:r w:rsidR="005F2EDD">
        <w:t xml:space="preserve"> é</w:t>
      </w:r>
      <w:r w:rsidRPr="00156757">
        <w:t xml:space="preserve"> a capacidade de trabalhar em grupo, dividindo tarefas, dúvidas, conhecimentos e descobrindo </w:t>
      </w:r>
      <w:r w:rsidR="005F2EDD" w:rsidRPr="00156757">
        <w:t>juntas a solução, ficando angustiados com os desafios e felizes</w:t>
      </w:r>
      <w:r w:rsidRPr="00156757">
        <w:t xml:space="preserve"> com as pequenas vitórias.</w:t>
      </w:r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66" w:name="_Toc283537221"/>
      <w:bookmarkStart w:id="167" w:name="_Toc296795852"/>
      <w:bookmarkStart w:id="168" w:name="_Toc301444698"/>
      <w:bookmarkStart w:id="169" w:name="_Toc388508308"/>
      <w:r w:rsidRPr="00D32F11">
        <w:lastRenderedPageBreak/>
        <w:t>Bibliografia</w:t>
      </w:r>
      <w:bookmarkEnd w:id="166"/>
      <w:bookmarkEnd w:id="167"/>
      <w:bookmarkEnd w:id="168"/>
      <w:bookmarkEnd w:id="169"/>
    </w:p>
    <w:p w:rsidR="002B195C" w:rsidRDefault="002B195C" w:rsidP="00D32F11">
      <w:pPr>
        <w:pStyle w:val="Bibliografia"/>
        <w:ind w:left="340" w:hanging="340"/>
      </w:pPr>
      <w:r w:rsidRPr="00553C4C">
        <w:t xml:space="preserve">ANTONIO, José Carlos. </w:t>
      </w:r>
      <w:r w:rsidRPr="00CF686C">
        <w:rPr>
          <w:b/>
        </w:rPr>
        <w:t xml:space="preserve">O uso das </w:t>
      </w:r>
      <w:proofErr w:type="spellStart"/>
      <w:r w:rsidRPr="00CF686C">
        <w:rPr>
          <w:b/>
        </w:rPr>
        <w:t>TICs</w:t>
      </w:r>
      <w:proofErr w:type="spellEnd"/>
      <w:r w:rsidRPr="00CF686C">
        <w:rPr>
          <w:b/>
        </w:rPr>
        <w:t xml:space="preserve"> na gestão pedagógica do processo de ensino</w:t>
      </w:r>
    </w:p>
    <w:p w:rsidR="00CF686C" w:rsidRDefault="002B195C" w:rsidP="00D32F11">
      <w:pPr>
        <w:pStyle w:val="Bibliografia"/>
        <w:ind w:left="340" w:hanging="340"/>
      </w:pPr>
      <w:proofErr w:type="gramStart"/>
      <w:r w:rsidRPr="002B195C">
        <w:rPr>
          <w:b/>
        </w:rPr>
        <w:t>e</w:t>
      </w:r>
      <w:proofErr w:type="gramEnd"/>
      <w:r>
        <w:t xml:space="preserve"> </w:t>
      </w:r>
      <w:r w:rsidRPr="00CF686C">
        <w:rPr>
          <w:b/>
        </w:rPr>
        <w:t>aprendizagem</w:t>
      </w:r>
      <w:r w:rsidRPr="00553C4C">
        <w:t>, Professor Digital, SBO,</w:t>
      </w:r>
      <w:r>
        <w:t xml:space="preserve"> 23 abril 2010. Disponível em:</w:t>
      </w:r>
      <w:r w:rsidR="00553C4C" w:rsidRPr="00CF686C">
        <w:rPr>
          <w:b/>
        </w:rPr>
        <w:t xml:space="preserve"> </w:t>
      </w:r>
    </w:p>
    <w:p w:rsidR="00D32F11" w:rsidRDefault="007F4F8C" w:rsidP="00D32F11">
      <w:pPr>
        <w:pStyle w:val="Bibliografia"/>
        <w:ind w:left="340" w:hanging="340"/>
      </w:pPr>
      <w:hyperlink r:id="rId36" w:history="1">
        <w:r w:rsidR="007D5202" w:rsidRPr="0015121A">
          <w:rPr>
            <w:rStyle w:val="Hyperlink"/>
          </w:rPr>
          <w:t>http://professordigital.wordpress.com/2010/04/23/o-uso-das-tics-na-gestao-pedagogica-do-processo-de-ensino-e-aprendizagem/</w:t>
        </w:r>
      </w:hyperlink>
    </w:p>
    <w:p w:rsidR="007D5202" w:rsidRDefault="007D5202" w:rsidP="007D5202"/>
    <w:p w:rsidR="007D5202" w:rsidRDefault="007D5202" w:rsidP="007D5202">
      <w:r>
        <w:t xml:space="preserve">CARDOSO VIEIRA OLIVEIRA, L. </w:t>
      </w:r>
      <w:r w:rsidRPr="007D5202">
        <w:rPr>
          <w:b/>
        </w:rPr>
        <w:t>Gestão do trabalho pedagógico, novas tecnologias e inovações na cultura escolar: uma intersecção a ser estudada</w:t>
      </w:r>
      <w:r w:rsidRPr="007D5202">
        <w:t xml:space="preserve">. In BARIAN PERROTTI, E. M.; VIGNERON, J. </w:t>
      </w:r>
      <w:r>
        <w:t xml:space="preserve">Novas Tecnologias no contexto educacional: reflexões e relatos de experiências. São Bernardo do Campo, SP: </w:t>
      </w:r>
      <w:proofErr w:type="spellStart"/>
      <w:r>
        <w:t>Umesp</w:t>
      </w:r>
      <w:proofErr w:type="spellEnd"/>
      <w:r>
        <w:t>, 200</w:t>
      </w:r>
    </w:p>
    <w:p w:rsidR="007D5202" w:rsidRDefault="007D5202" w:rsidP="007D5202"/>
    <w:p w:rsidR="007D5202" w:rsidRDefault="007D5202" w:rsidP="007D5202">
      <w:r>
        <w:t xml:space="preserve">LEI: 8.069 – Estatuto da Criança e Do Adolescente – (1990) – 4ª Edição, </w:t>
      </w:r>
      <w:r w:rsidRPr="002B195C">
        <w:rPr>
          <w:b/>
        </w:rPr>
        <w:t>Câmara dos Deputados, Centro de Documentação e Informação, Coordenações de Publicações, Brasília</w:t>
      </w:r>
      <w:r>
        <w:t xml:space="preserve"> – 2003. (Série Fontes de Referência. Legislação, n. 52) </w:t>
      </w:r>
    </w:p>
    <w:p w:rsidR="007D5202" w:rsidRDefault="007D5202" w:rsidP="007D5202">
      <w:r>
        <w:t xml:space="preserve">  </w:t>
      </w:r>
    </w:p>
    <w:p w:rsidR="007D5202" w:rsidRDefault="007D5202" w:rsidP="007D5202">
      <w:r>
        <w:t xml:space="preserve">LDB </w:t>
      </w:r>
      <w:r w:rsidR="00094DC8">
        <w:t>9394/96 (Leis de Diretrizes e Bases)</w:t>
      </w:r>
      <w:r>
        <w:t xml:space="preserve"> </w:t>
      </w:r>
    </w:p>
    <w:p w:rsidR="00094DC8" w:rsidRDefault="00094DC8" w:rsidP="007D5202"/>
    <w:p w:rsidR="007D5202" w:rsidRPr="007D5202" w:rsidRDefault="007D5202" w:rsidP="007D5202">
      <w:r>
        <w:t xml:space="preserve">Plano Nacional de Educação </w:t>
      </w:r>
      <w:proofErr w:type="gramStart"/>
      <w:r>
        <w:t>( aprovado</w:t>
      </w:r>
      <w:proofErr w:type="gramEnd"/>
      <w:r>
        <w:t xml:space="preserve"> pela lei nº 10172/2007)</w:t>
      </w: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headerReference w:type="first" r:id="rId37"/>
      <w:footerReference w:type="first" r:id="rId38"/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08" w:rsidRDefault="00F25808">
      <w:r>
        <w:separator/>
      </w:r>
    </w:p>
  </w:endnote>
  <w:endnote w:type="continuationSeparator" w:id="0">
    <w:p w:rsidR="00F25808" w:rsidRDefault="00F2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Default="007F4F8C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B08E0">
      <w:rPr>
        <w:noProof/>
      </w:rPr>
      <w:t>40</w:t>
    </w:r>
    <w:r>
      <w:rPr>
        <w:noProof/>
      </w:rPr>
      <w:fldChar w:fldCharType="end"/>
    </w:r>
  </w:p>
  <w:p w:rsidR="007F4F8C" w:rsidRPr="00931C9A" w:rsidRDefault="007F4F8C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Default="007F4F8C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B08E0">
      <w:rPr>
        <w:noProof/>
      </w:rPr>
      <w:t>51</w:t>
    </w:r>
    <w:r>
      <w:rPr>
        <w:noProof/>
      </w:rPr>
      <w:fldChar w:fldCharType="end"/>
    </w:r>
  </w:p>
  <w:p w:rsidR="007F4F8C" w:rsidRDefault="007F4F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08" w:rsidRDefault="00F25808">
      <w:r>
        <w:separator/>
      </w:r>
    </w:p>
  </w:footnote>
  <w:footnote w:type="continuationSeparator" w:id="0">
    <w:p w:rsidR="00F25808" w:rsidRDefault="00F25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Default="007F4F8C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F4F8C" w:rsidRDefault="007F4F8C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F4F8C" w:rsidRDefault="007F4F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Default="007F4F8C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Default="007F4F8C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7F4F8C" w:rsidRDefault="007F4F8C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F4F8C" w:rsidRDefault="007F4F8C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Default="007F4F8C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Default="007F4F8C">
    <w:pPr>
      <w:pStyle w:val="Cabealho"/>
      <w:tabs>
        <w:tab w:val="clear" w:pos="4419"/>
        <w:tab w:val="clear" w:pos="8838"/>
      </w:tabs>
      <w:ind w:right="360"/>
    </w:pPr>
  </w:p>
  <w:p w:rsidR="007F4F8C" w:rsidRDefault="007F4F8C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Pr="00931C9A" w:rsidRDefault="007F4F8C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Pr="00931C9A" w:rsidRDefault="007F4F8C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1A48"/>
    <w:rsid w:val="00003F1C"/>
    <w:rsid w:val="00006C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56A14"/>
    <w:rsid w:val="0006155D"/>
    <w:rsid w:val="000671E4"/>
    <w:rsid w:val="00073F22"/>
    <w:rsid w:val="00075784"/>
    <w:rsid w:val="00084121"/>
    <w:rsid w:val="00084D49"/>
    <w:rsid w:val="00087D68"/>
    <w:rsid w:val="00090DC9"/>
    <w:rsid w:val="00092B4A"/>
    <w:rsid w:val="00093402"/>
    <w:rsid w:val="00094DC8"/>
    <w:rsid w:val="000A42AC"/>
    <w:rsid w:val="000B0BBC"/>
    <w:rsid w:val="000B4300"/>
    <w:rsid w:val="000B7EFE"/>
    <w:rsid w:val="000C3981"/>
    <w:rsid w:val="000D1A4D"/>
    <w:rsid w:val="000D5B2B"/>
    <w:rsid w:val="000D6F8F"/>
    <w:rsid w:val="000E09AD"/>
    <w:rsid w:val="000E0E05"/>
    <w:rsid w:val="000E1F39"/>
    <w:rsid w:val="00110E6B"/>
    <w:rsid w:val="001148AF"/>
    <w:rsid w:val="00116ECD"/>
    <w:rsid w:val="001204E7"/>
    <w:rsid w:val="001206B1"/>
    <w:rsid w:val="0012260D"/>
    <w:rsid w:val="00130B58"/>
    <w:rsid w:val="00132138"/>
    <w:rsid w:val="00144205"/>
    <w:rsid w:val="00145562"/>
    <w:rsid w:val="00150800"/>
    <w:rsid w:val="00151D20"/>
    <w:rsid w:val="00156757"/>
    <w:rsid w:val="00160C1F"/>
    <w:rsid w:val="0016322F"/>
    <w:rsid w:val="00164483"/>
    <w:rsid w:val="00166E59"/>
    <w:rsid w:val="00175AF7"/>
    <w:rsid w:val="00181B98"/>
    <w:rsid w:val="00182E06"/>
    <w:rsid w:val="00186131"/>
    <w:rsid w:val="001934AD"/>
    <w:rsid w:val="001951F2"/>
    <w:rsid w:val="00195546"/>
    <w:rsid w:val="001A1A8D"/>
    <w:rsid w:val="001A395E"/>
    <w:rsid w:val="001A3CB7"/>
    <w:rsid w:val="001A4E22"/>
    <w:rsid w:val="001A59F3"/>
    <w:rsid w:val="001A7390"/>
    <w:rsid w:val="001B1E85"/>
    <w:rsid w:val="001B2DB6"/>
    <w:rsid w:val="001B5432"/>
    <w:rsid w:val="001C39FA"/>
    <w:rsid w:val="001D3D22"/>
    <w:rsid w:val="001D3F73"/>
    <w:rsid w:val="001D580F"/>
    <w:rsid w:val="001D718D"/>
    <w:rsid w:val="001E0D32"/>
    <w:rsid w:val="001E3512"/>
    <w:rsid w:val="001E4F64"/>
    <w:rsid w:val="001F2CDB"/>
    <w:rsid w:val="001F356B"/>
    <w:rsid w:val="001F3E54"/>
    <w:rsid w:val="001F756D"/>
    <w:rsid w:val="00201CA9"/>
    <w:rsid w:val="0020255E"/>
    <w:rsid w:val="00203811"/>
    <w:rsid w:val="002054B6"/>
    <w:rsid w:val="00205C41"/>
    <w:rsid w:val="0021177C"/>
    <w:rsid w:val="00217AC9"/>
    <w:rsid w:val="00222D56"/>
    <w:rsid w:val="0022538E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B195C"/>
    <w:rsid w:val="002C0578"/>
    <w:rsid w:val="002C4169"/>
    <w:rsid w:val="002C720F"/>
    <w:rsid w:val="002C7F04"/>
    <w:rsid w:val="002D0B60"/>
    <w:rsid w:val="002D1161"/>
    <w:rsid w:val="002E2BF3"/>
    <w:rsid w:val="002E49A5"/>
    <w:rsid w:val="002E52F1"/>
    <w:rsid w:val="002E5FE3"/>
    <w:rsid w:val="002E728A"/>
    <w:rsid w:val="002F066B"/>
    <w:rsid w:val="002F4F80"/>
    <w:rsid w:val="002F62F4"/>
    <w:rsid w:val="002F7F4B"/>
    <w:rsid w:val="00301E38"/>
    <w:rsid w:val="00303709"/>
    <w:rsid w:val="003063D5"/>
    <w:rsid w:val="00313C0F"/>
    <w:rsid w:val="003234FD"/>
    <w:rsid w:val="00324F7F"/>
    <w:rsid w:val="00325588"/>
    <w:rsid w:val="003269F3"/>
    <w:rsid w:val="00327A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1B93"/>
    <w:rsid w:val="00393DA9"/>
    <w:rsid w:val="00396A14"/>
    <w:rsid w:val="003A060A"/>
    <w:rsid w:val="003A34EB"/>
    <w:rsid w:val="003B4BD2"/>
    <w:rsid w:val="003B4F34"/>
    <w:rsid w:val="003B6A52"/>
    <w:rsid w:val="003C1447"/>
    <w:rsid w:val="003D0D8D"/>
    <w:rsid w:val="003D4761"/>
    <w:rsid w:val="003D5E3F"/>
    <w:rsid w:val="003E0B7C"/>
    <w:rsid w:val="003F0406"/>
    <w:rsid w:val="003F68DA"/>
    <w:rsid w:val="00400CE6"/>
    <w:rsid w:val="0040750E"/>
    <w:rsid w:val="004144EA"/>
    <w:rsid w:val="00430707"/>
    <w:rsid w:val="0043216B"/>
    <w:rsid w:val="00434852"/>
    <w:rsid w:val="00441A8A"/>
    <w:rsid w:val="00450784"/>
    <w:rsid w:val="00450FFE"/>
    <w:rsid w:val="004517B5"/>
    <w:rsid w:val="00462560"/>
    <w:rsid w:val="0046461D"/>
    <w:rsid w:val="004710EA"/>
    <w:rsid w:val="00472F33"/>
    <w:rsid w:val="00495A99"/>
    <w:rsid w:val="004968DA"/>
    <w:rsid w:val="00497FFD"/>
    <w:rsid w:val="004A2827"/>
    <w:rsid w:val="004A34D9"/>
    <w:rsid w:val="004A456F"/>
    <w:rsid w:val="004B0791"/>
    <w:rsid w:val="004B2CD6"/>
    <w:rsid w:val="004B4733"/>
    <w:rsid w:val="004B686A"/>
    <w:rsid w:val="004B76E7"/>
    <w:rsid w:val="004C0032"/>
    <w:rsid w:val="004C5199"/>
    <w:rsid w:val="004C632A"/>
    <w:rsid w:val="004C69FE"/>
    <w:rsid w:val="004C7DAA"/>
    <w:rsid w:val="004D17F7"/>
    <w:rsid w:val="004D2F1F"/>
    <w:rsid w:val="004E1B6C"/>
    <w:rsid w:val="004E4411"/>
    <w:rsid w:val="004E7572"/>
    <w:rsid w:val="0050732B"/>
    <w:rsid w:val="0051085D"/>
    <w:rsid w:val="00511EEA"/>
    <w:rsid w:val="0051292B"/>
    <w:rsid w:val="00516492"/>
    <w:rsid w:val="00521018"/>
    <w:rsid w:val="00523AEE"/>
    <w:rsid w:val="00526F8F"/>
    <w:rsid w:val="00527539"/>
    <w:rsid w:val="00531BC4"/>
    <w:rsid w:val="00535365"/>
    <w:rsid w:val="00535A23"/>
    <w:rsid w:val="00536500"/>
    <w:rsid w:val="00536C2A"/>
    <w:rsid w:val="005412BB"/>
    <w:rsid w:val="00547BE8"/>
    <w:rsid w:val="00553C4C"/>
    <w:rsid w:val="00556F32"/>
    <w:rsid w:val="005574AF"/>
    <w:rsid w:val="00562DB0"/>
    <w:rsid w:val="00570ED4"/>
    <w:rsid w:val="005732EE"/>
    <w:rsid w:val="0057485E"/>
    <w:rsid w:val="00577207"/>
    <w:rsid w:val="00581693"/>
    <w:rsid w:val="00581C53"/>
    <w:rsid w:val="00583697"/>
    <w:rsid w:val="0058450A"/>
    <w:rsid w:val="00586630"/>
    <w:rsid w:val="00591401"/>
    <w:rsid w:val="00591961"/>
    <w:rsid w:val="0059656B"/>
    <w:rsid w:val="00597197"/>
    <w:rsid w:val="005A0CF0"/>
    <w:rsid w:val="005A19BF"/>
    <w:rsid w:val="005A482E"/>
    <w:rsid w:val="005A752F"/>
    <w:rsid w:val="005B2582"/>
    <w:rsid w:val="005B2AB0"/>
    <w:rsid w:val="005B4270"/>
    <w:rsid w:val="005B4D84"/>
    <w:rsid w:val="005C0912"/>
    <w:rsid w:val="005C136D"/>
    <w:rsid w:val="005C275B"/>
    <w:rsid w:val="005D2BF0"/>
    <w:rsid w:val="005D5BA7"/>
    <w:rsid w:val="005D61A9"/>
    <w:rsid w:val="005E52B4"/>
    <w:rsid w:val="005F09B1"/>
    <w:rsid w:val="005F2EDD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297F"/>
    <w:rsid w:val="0065325C"/>
    <w:rsid w:val="006569ED"/>
    <w:rsid w:val="006606FF"/>
    <w:rsid w:val="006710E5"/>
    <w:rsid w:val="00675F7E"/>
    <w:rsid w:val="006804E5"/>
    <w:rsid w:val="00686FC2"/>
    <w:rsid w:val="006900E5"/>
    <w:rsid w:val="0069558E"/>
    <w:rsid w:val="006A1A5D"/>
    <w:rsid w:val="006A3A7B"/>
    <w:rsid w:val="006A41F1"/>
    <w:rsid w:val="006A477B"/>
    <w:rsid w:val="006A478B"/>
    <w:rsid w:val="006B2E40"/>
    <w:rsid w:val="006B3D62"/>
    <w:rsid w:val="006B73FA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55283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D5202"/>
    <w:rsid w:val="007E0C0D"/>
    <w:rsid w:val="007F27C3"/>
    <w:rsid w:val="007F2903"/>
    <w:rsid w:val="007F4F8C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13AB"/>
    <w:rsid w:val="00862CC5"/>
    <w:rsid w:val="008654B4"/>
    <w:rsid w:val="0086777D"/>
    <w:rsid w:val="00870B15"/>
    <w:rsid w:val="00873A33"/>
    <w:rsid w:val="00874C90"/>
    <w:rsid w:val="00875077"/>
    <w:rsid w:val="0087742E"/>
    <w:rsid w:val="00890001"/>
    <w:rsid w:val="0089129B"/>
    <w:rsid w:val="00891D04"/>
    <w:rsid w:val="0089512C"/>
    <w:rsid w:val="008A04F2"/>
    <w:rsid w:val="008A2242"/>
    <w:rsid w:val="008B71FE"/>
    <w:rsid w:val="008C02CE"/>
    <w:rsid w:val="008C2AD0"/>
    <w:rsid w:val="008C3717"/>
    <w:rsid w:val="008C6915"/>
    <w:rsid w:val="008D4BBE"/>
    <w:rsid w:val="008D5521"/>
    <w:rsid w:val="008E24CD"/>
    <w:rsid w:val="008F1C5E"/>
    <w:rsid w:val="008F51D9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169D"/>
    <w:rsid w:val="009222F9"/>
    <w:rsid w:val="00931C9A"/>
    <w:rsid w:val="009445E5"/>
    <w:rsid w:val="00945001"/>
    <w:rsid w:val="00960A6F"/>
    <w:rsid w:val="00961948"/>
    <w:rsid w:val="009647B5"/>
    <w:rsid w:val="00967C5A"/>
    <w:rsid w:val="00971FB4"/>
    <w:rsid w:val="00977983"/>
    <w:rsid w:val="00983D70"/>
    <w:rsid w:val="00984DC2"/>
    <w:rsid w:val="0098670B"/>
    <w:rsid w:val="00986BF3"/>
    <w:rsid w:val="009A32ED"/>
    <w:rsid w:val="009B0642"/>
    <w:rsid w:val="009B1104"/>
    <w:rsid w:val="009B50C6"/>
    <w:rsid w:val="009B5882"/>
    <w:rsid w:val="009C1DB2"/>
    <w:rsid w:val="009C24BB"/>
    <w:rsid w:val="009C31F7"/>
    <w:rsid w:val="009C6EE2"/>
    <w:rsid w:val="009D2FD6"/>
    <w:rsid w:val="009D3DB6"/>
    <w:rsid w:val="009D52E1"/>
    <w:rsid w:val="009D55CC"/>
    <w:rsid w:val="009D6CD6"/>
    <w:rsid w:val="009E0CD2"/>
    <w:rsid w:val="009F3F54"/>
    <w:rsid w:val="009F5755"/>
    <w:rsid w:val="00A0056B"/>
    <w:rsid w:val="00A019A0"/>
    <w:rsid w:val="00A02670"/>
    <w:rsid w:val="00A05634"/>
    <w:rsid w:val="00A13521"/>
    <w:rsid w:val="00A20AF9"/>
    <w:rsid w:val="00A20D2A"/>
    <w:rsid w:val="00A21734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65A9D"/>
    <w:rsid w:val="00A70B0E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C72F1"/>
    <w:rsid w:val="00AD1364"/>
    <w:rsid w:val="00AD4C7D"/>
    <w:rsid w:val="00AD690F"/>
    <w:rsid w:val="00AE089B"/>
    <w:rsid w:val="00AE1535"/>
    <w:rsid w:val="00AE4362"/>
    <w:rsid w:val="00AE656E"/>
    <w:rsid w:val="00AF31C2"/>
    <w:rsid w:val="00AF488F"/>
    <w:rsid w:val="00AF4A82"/>
    <w:rsid w:val="00AF5608"/>
    <w:rsid w:val="00B002EA"/>
    <w:rsid w:val="00B1066B"/>
    <w:rsid w:val="00B10CE8"/>
    <w:rsid w:val="00B136DC"/>
    <w:rsid w:val="00B14B49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44CB2"/>
    <w:rsid w:val="00B5250E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D2BAE"/>
    <w:rsid w:val="00BE3B8F"/>
    <w:rsid w:val="00BE3E3B"/>
    <w:rsid w:val="00BE6004"/>
    <w:rsid w:val="00BE7AA4"/>
    <w:rsid w:val="00BF10CB"/>
    <w:rsid w:val="00BF224A"/>
    <w:rsid w:val="00BF53DF"/>
    <w:rsid w:val="00BF7BCD"/>
    <w:rsid w:val="00C003D5"/>
    <w:rsid w:val="00C0475C"/>
    <w:rsid w:val="00C05754"/>
    <w:rsid w:val="00C0679C"/>
    <w:rsid w:val="00C11549"/>
    <w:rsid w:val="00C122B7"/>
    <w:rsid w:val="00C1311A"/>
    <w:rsid w:val="00C14536"/>
    <w:rsid w:val="00C15654"/>
    <w:rsid w:val="00C16F24"/>
    <w:rsid w:val="00C177D0"/>
    <w:rsid w:val="00C20E81"/>
    <w:rsid w:val="00C22015"/>
    <w:rsid w:val="00C25932"/>
    <w:rsid w:val="00C25C85"/>
    <w:rsid w:val="00C31BDA"/>
    <w:rsid w:val="00C32227"/>
    <w:rsid w:val="00C32B9F"/>
    <w:rsid w:val="00C3653B"/>
    <w:rsid w:val="00C36C27"/>
    <w:rsid w:val="00C40F51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2716"/>
    <w:rsid w:val="00C84620"/>
    <w:rsid w:val="00C85DEC"/>
    <w:rsid w:val="00CA07A2"/>
    <w:rsid w:val="00CA24C9"/>
    <w:rsid w:val="00CA32FC"/>
    <w:rsid w:val="00CA60AF"/>
    <w:rsid w:val="00CB4691"/>
    <w:rsid w:val="00CB5E8D"/>
    <w:rsid w:val="00CC14C4"/>
    <w:rsid w:val="00CC5FE8"/>
    <w:rsid w:val="00CC7E54"/>
    <w:rsid w:val="00CD265F"/>
    <w:rsid w:val="00CD29B1"/>
    <w:rsid w:val="00CD6154"/>
    <w:rsid w:val="00CD61AE"/>
    <w:rsid w:val="00CD62D5"/>
    <w:rsid w:val="00CE652B"/>
    <w:rsid w:val="00CE6DB9"/>
    <w:rsid w:val="00CE752E"/>
    <w:rsid w:val="00CF1216"/>
    <w:rsid w:val="00CF1972"/>
    <w:rsid w:val="00CF686C"/>
    <w:rsid w:val="00CF73F3"/>
    <w:rsid w:val="00D00D02"/>
    <w:rsid w:val="00D01E7D"/>
    <w:rsid w:val="00D02C6A"/>
    <w:rsid w:val="00D0361F"/>
    <w:rsid w:val="00D07269"/>
    <w:rsid w:val="00D22A72"/>
    <w:rsid w:val="00D31173"/>
    <w:rsid w:val="00D32F11"/>
    <w:rsid w:val="00D36260"/>
    <w:rsid w:val="00D400CE"/>
    <w:rsid w:val="00D40F98"/>
    <w:rsid w:val="00D43C81"/>
    <w:rsid w:val="00D45E48"/>
    <w:rsid w:val="00D47B10"/>
    <w:rsid w:val="00D56C73"/>
    <w:rsid w:val="00D632A8"/>
    <w:rsid w:val="00D64EF2"/>
    <w:rsid w:val="00D66465"/>
    <w:rsid w:val="00D66D75"/>
    <w:rsid w:val="00D71384"/>
    <w:rsid w:val="00D73345"/>
    <w:rsid w:val="00D75982"/>
    <w:rsid w:val="00D7611F"/>
    <w:rsid w:val="00D847C6"/>
    <w:rsid w:val="00D91179"/>
    <w:rsid w:val="00D95434"/>
    <w:rsid w:val="00D96569"/>
    <w:rsid w:val="00D965D2"/>
    <w:rsid w:val="00DA02F6"/>
    <w:rsid w:val="00DA0FC5"/>
    <w:rsid w:val="00DA2094"/>
    <w:rsid w:val="00DA5463"/>
    <w:rsid w:val="00DA560C"/>
    <w:rsid w:val="00DA5E8A"/>
    <w:rsid w:val="00DA6250"/>
    <w:rsid w:val="00DA6491"/>
    <w:rsid w:val="00DB08E0"/>
    <w:rsid w:val="00DB0947"/>
    <w:rsid w:val="00DB42C8"/>
    <w:rsid w:val="00DB798A"/>
    <w:rsid w:val="00DC1BED"/>
    <w:rsid w:val="00DC2C50"/>
    <w:rsid w:val="00DD1E66"/>
    <w:rsid w:val="00DD1F55"/>
    <w:rsid w:val="00DD71F1"/>
    <w:rsid w:val="00DE0071"/>
    <w:rsid w:val="00DF2840"/>
    <w:rsid w:val="00DF4F33"/>
    <w:rsid w:val="00DF6B12"/>
    <w:rsid w:val="00E007A3"/>
    <w:rsid w:val="00E03E1D"/>
    <w:rsid w:val="00E06D5D"/>
    <w:rsid w:val="00E06F7C"/>
    <w:rsid w:val="00E1204A"/>
    <w:rsid w:val="00E14410"/>
    <w:rsid w:val="00E14DD1"/>
    <w:rsid w:val="00E1629D"/>
    <w:rsid w:val="00E234F0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0E1E"/>
    <w:rsid w:val="00EB30C4"/>
    <w:rsid w:val="00EB4C5D"/>
    <w:rsid w:val="00EB4F26"/>
    <w:rsid w:val="00EB5F7B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EF685E"/>
    <w:rsid w:val="00F04DAE"/>
    <w:rsid w:val="00F05159"/>
    <w:rsid w:val="00F25808"/>
    <w:rsid w:val="00F2712C"/>
    <w:rsid w:val="00F34F52"/>
    <w:rsid w:val="00F40F8E"/>
    <w:rsid w:val="00F53152"/>
    <w:rsid w:val="00F5748F"/>
    <w:rsid w:val="00F6344B"/>
    <w:rsid w:val="00F6503E"/>
    <w:rsid w:val="00F7426C"/>
    <w:rsid w:val="00F7631F"/>
    <w:rsid w:val="00F80745"/>
    <w:rsid w:val="00F83F1A"/>
    <w:rsid w:val="00F856C3"/>
    <w:rsid w:val="00F90815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C54D2"/>
    <w:rsid w:val="00FD0C58"/>
    <w:rsid w:val="00FD31E4"/>
    <w:rsid w:val="00FE2079"/>
    <w:rsid w:val="00FE35E5"/>
    <w:rsid w:val="00FE6968"/>
    <w:rsid w:val="00FF1A0B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EF8AE4-5221-4B7E-92CD-7798B946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eader" Target="header5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36" Type="http://schemas.openxmlformats.org/officeDocument/2006/relationships/hyperlink" Target="http://professordigital.wordpress.com/2010/04/23/o-uso-das-tics-na-gestao-pedagogica-do-processo-de-ensino-e-aprendizage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7.jp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ED5B291F-333F-4C2A-B4EF-4B675837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4</Pages>
  <Words>8326</Words>
  <Characters>44966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53186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Ana Paula S</cp:lastModifiedBy>
  <cp:revision>192</cp:revision>
  <cp:lastPrinted>2007-10-23T21:29:00Z</cp:lastPrinted>
  <dcterms:created xsi:type="dcterms:W3CDTF">2014-05-05T23:21:00Z</dcterms:created>
  <dcterms:modified xsi:type="dcterms:W3CDTF">2014-05-22T23:11:00Z</dcterms:modified>
  <cp:category>IBTA</cp:category>
</cp:coreProperties>
</file>